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8255"/>
      </w:tblGrid>
      <w:tr w:rsidR="005D7D35" w:rsidRPr="00AF7A52" w14:paraId="448F0629" w14:textId="77777777" w:rsidTr="005D7D35"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72CEAB74" w14:textId="77777777" w:rsidR="005D7D35" w:rsidRPr="00AF7A52" w:rsidRDefault="005D7D35" w:rsidP="00193F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8AB65CD" wp14:editId="626D6CBF">
                  <wp:extent cx="1260000" cy="44360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0" t="15108" r="11570" b="15108"/>
                          <a:stretch/>
                        </pic:blipFill>
                        <pic:spPr bwMode="auto">
                          <a:xfrm>
                            <a:off x="0" y="0"/>
                            <a:ext cx="1260000" cy="443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47D12" w14:textId="460EB7FA" w:rsidR="005D7D35" w:rsidRPr="002C14A0" w:rsidRDefault="00875C1C" w:rsidP="00193F1E">
            <w:pPr>
              <w:jc w:val="center"/>
              <w:rPr>
                <w:rFonts w:ascii="Gilroy ExtraBold" w:hAnsi="Gilroy ExtraBold" w:cstheme="minorHAnsi"/>
                <w:b/>
                <w:bCs/>
                <w:color w:val="000000" w:themeColor="text1"/>
                <w:sz w:val="36"/>
              </w:rPr>
            </w:pPr>
            <w:r>
              <w:rPr>
                <w:rFonts w:ascii="Gilroy ExtraBold" w:hAnsi="Gilroy ExtraBold" w:cstheme="minorHAnsi"/>
                <w:b/>
                <w:bCs/>
                <w:color w:val="000000" w:themeColor="text1"/>
                <w:sz w:val="36"/>
              </w:rPr>
              <w:t xml:space="preserve">RENSEIGNEMENTS SUR </w:t>
            </w:r>
            <w:r w:rsidR="005D7D35">
              <w:rPr>
                <w:rFonts w:ascii="Gilroy ExtraBold" w:hAnsi="Gilroy ExtraBold" w:cstheme="minorHAnsi"/>
                <w:b/>
                <w:bCs/>
                <w:color w:val="000000" w:themeColor="text1"/>
                <w:sz w:val="36"/>
              </w:rPr>
              <w:t xml:space="preserve">VOTRE </w:t>
            </w:r>
            <w:r>
              <w:rPr>
                <w:rFonts w:ascii="Gilroy ExtraBold" w:hAnsi="Gilroy ExtraBold" w:cstheme="minorHAnsi"/>
                <w:b/>
                <w:bCs/>
                <w:color w:val="000000" w:themeColor="text1"/>
                <w:sz w:val="36"/>
              </w:rPr>
              <w:t>ENTREPRISE</w:t>
            </w:r>
            <w:r w:rsidR="005D7D35">
              <w:rPr>
                <w:rFonts w:ascii="Gilroy ExtraBold" w:hAnsi="Gilroy ExtraBold" w:cstheme="minorHAnsi"/>
                <w:b/>
                <w:bCs/>
                <w:color w:val="000000" w:themeColor="text1"/>
                <w:sz w:val="36"/>
              </w:rPr>
              <w:t xml:space="preserve"> (FO)</w:t>
            </w:r>
          </w:p>
        </w:tc>
      </w:tr>
    </w:tbl>
    <w:p w14:paraId="3DEC3F04" w14:textId="77777777" w:rsidR="005D7D35" w:rsidRPr="00453FDA" w:rsidRDefault="005D7D35" w:rsidP="005D7D35">
      <w:pPr>
        <w:jc w:val="both"/>
        <w:rPr>
          <w:rFonts w:ascii="ITC Avant Garde Std Bk" w:hAnsi="ITC Avant Garde Std Bk" w:cstheme="minorHAnsi"/>
          <w:color w:val="000000" w:themeColor="text1"/>
        </w:rPr>
      </w:pPr>
    </w:p>
    <w:p w14:paraId="5CCCE5F1" w14:textId="6C576C48" w:rsidR="00B868FB" w:rsidRPr="00875C1C" w:rsidRDefault="00B868FB" w:rsidP="00867178">
      <w:pPr>
        <w:jc w:val="both"/>
        <w:rPr>
          <w:rFonts w:ascii="ITC Avant Garde Std Md" w:hAnsi="ITC Avant Garde Std Md"/>
          <w:color w:val="F8AF63"/>
          <w:sz w:val="22"/>
          <w:szCs w:val="22"/>
        </w:rPr>
      </w:pPr>
      <w:r w:rsidRPr="00875C1C">
        <w:rPr>
          <w:rFonts w:ascii="ITC Avant Garde Std Md" w:hAnsi="ITC Avant Garde Std Md"/>
          <w:color w:val="F8AF63"/>
          <w:sz w:val="22"/>
          <w:szCs w:val="22"/>
        </w:rPr>
        <w:t xml:space="preserve">Renseignements juridico-administratifs sur l’entreprise (sociétés et </w:t>
      </w:r>
      <w:r w:rsidR="00023E8A" w:rsidRPr="00875C1C">
        <w:rPr>
          <w:rFonts w:ascii="ITC Avant Garde Std Md" w:hAnsi="ITC Avant Garde Std Md"/>
          <w:color w:val="F8AF63"/>
          <w:sz w:val="22"/>
          <w:szCs w:val="22"/>
        </w:rPr>
        <w:t>intervenants</w:t>
      </w:r>
      <w:r w:rsidRPr="00875C1C">
        <w:rPr>
          <w:rFonts w:ascii="ITC Avant Garde Std Md" w:hAnsi="ITC Avant Garde Std Md"/>
          <w:color w:val="F8AF63"/>
          <w:sz w:val="22"/>
          <w:szCs w:val="22"/>
        </w:rPr>
        <w:t xml:space="preserve"> indépendants)</w:t>
      </w:r>
    </w:p>
    <w:p w14:paraId="6CEE1B33" w14:textId="51107994" w:rsidR="00B868FB" w:rsidRPr="005D7D35" w:rsidRDefault="00B868FB" w:rsidP="00E26BCD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* informations obligatoires à compléter</w:t>
      </w:r>
    </w:p>
    <w:p w14:paraId="079E357F" w14:textId="77777777" w:rsidR="005D7D35" w:rsidRPr="00764F62" w:rsidRDefault="005D7D35" w:rsidP="00764F62">
      <w:pPr>
        <w:jc w:val="both"/>
        <w:rPr>
          <w:rFonts w:ascii="ITC Avant Garde Std Bk" w:hAnsi="ITC Avant Garde Std Bk" w:cstheme="minorHAnsi"/>
          <w:color w:val="000000" w:themeColor="text1"/>
          <w:sz w:val="22"/>
          <w:szCs w:val="22"/>
        </w:rPr>
      </w:pPr>
    </w:p>
    <w:p w14:paraId="059662F3" w14:textId="2EF4FD17" w:rsidR="00B868FB" w:rsidRPr="00764F62" w:rsidRDefault="00B868FB" w:rsidP="00B868FB">
      <w:pPr>
        <w:tabs>
          <w:tab w:val="left" w:pos="2835"/>
        </w:tabs>
        <w:jc w:val="both"/>
        <w:rPr>
          <w:rFonts w:ascii="Gilroy ExtraBold" w:hAnsi="Gilroy ExtraBold"/>
          <w:b/>
          <w:bCs/>
          <w:color w:val="F8AF63"/>
          <w:sz w:val="28"/>
          <w:szCs w:val="28"/>
        </w:rPr>
      </w:pPr>
      <w:r w:rsidRPr="00764F62">
        <w:rPr>
          <w:rFonts w:ascii="Gilroy ExtraBold" w:hAnsi="Gilroy ExtraBold"/>
          <w:b/>
          <w:bCs/>
          <w:color w:val="F8AF63"/>
          <w:sz w:val="28"/>
          <w:szCs w:val="28"/>
        </w:rPr>
        <w:t>SIÈGE SOCIAL</w:t>
      </w:r>
      <w:r w:rsidR="00A86FB6" w:rsidRPr="00764F62">
        <w:rPr>
          <w:rFonts w:ascii="Gilroy ExtraBold" w:hAnsi="Gilroy ExtraBold"/>
          <w:b/>
          <w:bCs/>
          <w:color w:val="F8AF63"/>
          <w:sz w:val="28"/>
          <w:szCs w:val="28"/>
        </w:rPr>
        <w:t xml:space="preserve"> </w:t>
      </w:r>
    </w:p>
    <w:tbl>
      <w:tblPr>
        <w:tblStyle w:val="Grilledutableau"/>
        <w:tblW w:w="10450" w:type="dxa"/>
        <w:tblLook w:val="0480" w:firstRow="0" w:lastRow="0" w:firstColumn="1" w:lastColumn="0" w:noHBand="0" w:noVBand="1"/>
      </w:tblPr>
      <w:tblGrid>
        <w:gridCol w:w="3261"/>
        <w:gridCol w:w="283"/>
        <w:gridCol w:w="1418"/>
        <w:gridCol w:w="1842"/>
        <w:gridCol w:w="1249"/>
        <w:gridCol w:w="2397"/>
      </w:tblGrid>
      <w:tr w:rsidR="00B868FB" w:rsidRPr="00B868FB" w14:paraId="4C2EA4A8" w14:textId="77777777" w:rsidTr="005D7D3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1B20F" w14:textId="77777777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Dénomination/Raison sociale*</w:t>
            </w:r>
          </w:p>
        </w:tc>
        <w:tc>
          <w:tcPr>
            <w:tcW w:w="69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8D2E0" w14:textId="1AFB0AE5" w:rsidR="00B868FB" w:rsidRPr="005D7D35" w:rsidRDefault="005D7D35" w:rsidP="005D7D35">
            <w:pPr>
              <w:tabs>
                <w:tab w:val="right" w:pos="10460"/>
              </w:tabs>
              <w:rPr>
                <w:rFonts w:cstheme="minorHAnsi"/>
                <w:sz w:val="22"/>
                <w:szCs w:val="22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  <w:bookmarkEnd w:id="0"/>
          </w:p>
        </w:tc>
      </w:tr>
      <w:tr w:rsidR="00B868FB" w:rsidRPr="00B868FB" w14:paraId="681D80DC" w14:textId="77777777" w:rsidTr="005D7D3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F8D3C" w14:textId="77777777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Forme juridique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0639" w14:textId="0A2E5BEC" w:rsidR="00B868FB" w:rsidRPr="005D7D35" w:rsidRDefault="005D7D35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B868FB" w:rsidRPr="00B868FB" w14:paraId="21A8BBEA" w14:textId="77777777" w:rsidTr="005D7D35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5750D" w14:textId="49CB97D1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Adresse +</w:t>
            </w:r>
          </w:p>
          <w:p w14:paraId="53C85A99" w14:textId="77777777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CP VILLE*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8887B" w14:textId="3B6340C1" w:rsidR="00B868FB" w:rsidRPr="005D7D35" w:rsidRDefault="005D7D35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B868FB" w:rsidRPr="00B868FB" w14:paraId="65F582D6" w14:textId="77777777" w:rsidTr="005D7D3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DC2B1" w14:textId="5333BA09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Téléphone*</w:t>
            </w:r>
            <w:r w:rsidR="005D7D35">
              <w:rPr>
                <w:rFonts w:ascii="ITC Avant Garde Std Md" w:hAnsi="ITC Avant Garde Std Md"/>
                <w:sz w:val="20"/>
                <w:szCs w:val="20"/>
              </w:rPr>
              <w:t xml:space="preserve"> </w:t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F378" w14:textId="77777777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2FD0B" w14:textId="77777777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Email général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2362F" w14:textId="5807AED2" w:rsidR="00B868FB" w:rsidRPr="005D7D35" w:rsidRDefault="005D7D35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B868FB" w:rsidRPr="00B868FB" w14:paraId="2A729CAE" w14:textId="77777777" w:rsidTr="005D7D3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93CD0" w14:textId="2C2B27C4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SIRET</w:t>
            </w:r>
            <w:r w:rsidR="005D7D35">
              <w:rPr>
                <w:rFonts w:ascii="ITC Avant Garde Std Md" w:hAnsi="ITC Avant Garde Std Md"/>
                <w:sz w:val="20"/>
                <w:szCs w:val="20"/>
              </w:rPr>
              <w:t xml:space="preserve">            </w:t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5D7D35"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EAEB5" w14:textId="77777777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D149F7" w14:textId="77777777" w:rsidR="00B868FB" w:rsidRPr="005D7D35" w:rsidRDefault="00B868FB" w:rsidP="005D7D35">
            <w:pPr>
              <w:tabs>
                <w:tab w:val="right" w:pos="10460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Activité (Code NAF ou APE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F7E71" w14:textId="5D20D2DA" w:rsidR="00B868FB" w:rsidRPr="00B868FB" w:rsidRDefault="005D7D35" w:rsidP="005D7D35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</w:tbl>
    <w:p w14:paraId="09F17AB5" w14:textId="37C04E24" w:rsidR="00B868FB" w:rsidRPr="00764F62" w:rsidRDefault="00B868FB" w:rsidP="00B868FB">
      <w:pPr>
        <w:tabs>
          <w:tab w:val="left" w:pos="2835"/>
        </w:tabs>
        <w:jc w:val="both"/>
        <w:rPr>
          <w:rFonts w:ascii="ITC Avant Garde Std Md" w:hAnsi="ITC Avant Garde Std Md"/>
          <w:sz w:val="22"/>
          <w:szCs w:val="22"/>
        </w:rPr>
      </w:pPr>
    </w:p>
    <w:p w14:paraId="678286E7" w14:textId="77777777" w:rsidR="00E26BCD" w:rsidRPr="00764F62" w:rsidRDefault="00E26BCD" w:rsidP="00764F62">
      <w:pPr>
        <w:jc w:val="both"/>
        <w:rPr>
          <w:rFonts w:ascii="ITC Avant Garde Std Bk" w:hAnsi="ITC Avant Garde Std Bk" w:cstheme="minorHAnsi"/>
          <w:color w:val="000000" w:themeColor="text1"/>
          <w:sz w:val="22"/>
          <w:szCs w:val="22"/>
        </w:rPr>
      </w:pPr>
    </w:p>
    <w:p w14:paraId="7ED1CB5C" w14:textId="5B0A5DE0" w:rsidR="00B868FB" w:rsidRPr="00764F62" w:rsidRDefault="00B868FB" w:rsidP="00B868FB">
      <w:pPr>
        <w:tabs>
          <w:tab w:val="left" w:pos="2835"/>
        </w:tabs>
        <w:jc w:val="both"/>
        <w:rPr>
          <w:rFonts w:ascii="Gilroy ExtraBold" w:hAnsi="Gilroy ExtraBold"/>
          <w:b/>
          <w:bCs/>
          <w:color w:val="F8AF63"/>
          <w:sz w:val="28"/>
          <w:szCs w:val="28"/>
        </w:rPr>
      </w:pPr>
      <w:r w:rsidRPr="00764F62">
        <w:rPr>
          <w:rFonts w:ascii="Gilroy ExtraBold" w:hAnsi="Gilroy ExtraBold"/>
          <w:b/>
          <w:bCs/>
          <w:color w:val="F8AF63"/>
          <w:sz w:val="28"/>
          <w:szCs w:val="28"/>
        </w:rPr>
        <w:t>CONTACTS</w:t>
      </w:r>
    </w:p>
    <w:tbl>
      <w:tblPr>
        <w:tblStyle w:val="Grilledutableau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44"/>
        <w:gridCol w:w="2585"/>
        <w:gridCol w:w="2586"/>
      </w:tblGrid>
      <w:tr w:rsidR="00B868FB" w:rsidRPr="00B868FB" w14:paraId="17FC7CD2" w14:textId="77777777" w:rsidTr="005D7D35">
        <w:trPr>
          <w:trHeight w:val="262"/>
        </w:trPr>
        <w:tc>
          <w:tcPr>
            <w:tcW w:w="2835" w:type="dxa"/>
            <w:vAlign w:val="center"/>
          </w:tcPr>
          <w:p w14:paraId="51737EBC" w14:textId="77777777" w:rsidR="00B868FB" w:rsidRPr="005D7D35" w:rsidRDefault="00B868FB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1C4F1" w14:textId="77777777" w:rsidR="00B868FB" w:rsidRPr="005D7D35" w:rsidRDefault="00B868FB" w:rsidP="005D7D35">
            <w:pPr>
              <w:tabs>
                <w:tab w:val="left" w:pos="2835"/>
              </w:tabs>
              <w:jc w:val="center"/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Prénom NOM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8CD" w14:textId="77777777" w:rsidR="00B868FB" w:rsidRPr="005D7D35" w:rsidRDefault="00B868FB" w:rsidP="005D7D35">
            <w:pPr>
              <w:tabs>
                <w:tab w:val="left" w:pos="2835"/>
              </w:tabs>
              <w:jc w:val="center"/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Téléphone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8F5DB" w14:textId="77777777" w:rsidR="00B868FB" w:rsidRPr="005D7D35" w:rsidRDefault="00B868FB" w:rsidP="005D7D35">
            <w:pPr>
              <w:tabs>
                <w:tab w:val="left" w:pos="2835"/>
              </w:tabs>
              <w:jc w:val="center"/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Email</w:t>
            </w:r>
          </w:p>
        </w:tc>
      </w:tr>
      <w:tr w:rsidR="00B868FB" w:rsidRPr="00B868FB" w14:paraId="1E8E81D9" w14:textId="77777777" w:rsidTr="005D7D3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4D48D9" w14:textId="77777777" w:rsidR="00B868FB" w:rsidRPr="005D7D35" w:rsidRDefault="00B868FB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Responsable juridique*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E63" w14:textId="473ADA60" w:rsidR="00B868FB" w:rsidRPr="005D7D35" w:rsidRDefault="005D7D35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8D5" w14:textId="07AE768A" w:rsidR="00B868FB" w:rsidRPr="005D7D35" w:rsidRDefault="005D7D35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3E0A9" w14:textId="4BFF1B9C" w:rsidR="00B868FB" w:rsidRPr="005D7D35" w:rsidRDefault="005D7D35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B868FB" w:rsidRPr="00B868FB" w14:paraId="151D0BC7" w14:textId="77777777" w:rsidTr="005D7D35">
        <w:trPr>
          <w:trHeight w:val="89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C181C20" w14:textId="57581037" w:rsidR="00B868FB" w:rsidRPr="005D7D35" w:rsidRDefault="00B868FB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 xml:space="preserve">Correspondant pour les demandes de </w:t>
            </w:r>
            <w:r w:rsidR="00023E8A" w:rsidRPr="005D7D35">
              <w:rPr>
                <w:rFonts w:ascii="ITC Avant Garde Std Md" w:hAnsi="ITC Avant Garde Std Md"/>
                <w:sz w:val="20"/>
                <w:szCs w:val="20"/>
              </w:rPr>
              <w:t>d’intervention</w:t>
            </w:r>
            <w:r w:rsidRPr="005D7D35">
              <w:rPr>
                <w:rFonts w:ascii="ITC Avant Garde Std Md" w:hAnsi="ITC Avant Garde Std Md"/>
                <w:sz w:val="20"/>
                <w:szCs w:val="20"/>
              </w:rPr>
              <w:t>*</w:t>
            </w:r>
          </w:p>
        </w:tc>
        <w:tc>
          <w:tcPr>
            <w:tcW w:w="24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BDD9B" w14:textId="7CE4B1FE" w:rsidR="00B868FB" w:rsidRPr="005D7D35" w:rsidRDefault="005D7D35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EF4" w14:textId="08616AF6" w:rsidR="00B868FB" w:rsidRPr="005D7D35" w:rsidRDefault="005D7D35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8E098" w14:textId="6ED3A88D" w:rsidR="00B868FB" w:rsidRPr="005D7D35" w:rsidRDefault="005D7D35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</w:tbl>
    <w:p w14:paraId="16597BA1" w14:textId="11EE41EB" w:rsidR="00B868FB" w:rsidRPr="005D7D35" w:rsidRDefault="00B868FB" w:rsidP="00B868FB">
      <w:pPr>
        <w:tabs>
          <w:tab w:val="left" w:pos="2835"/>
        </w:tabs>
        <w:jc w:val="both"/>
        <w:rPr>
          <w:rFonts w:ascii="ITC Avant Garde Std Md" w:hAnsi="ITC Avant Garde Std Md"/>
          <w:sz w:val="22"/>
          <w:szCs w:val="22"/>
        </w:rPr>
      </w:pPr>
    </w:p>
    <w:p w14:paraId="7C6386B8" w14:textId="77777777" w:rsidR="00E26BCD" w:rsidRPr="005D7D35" w:rsidRDefault="00E26BCD" w:rsidP="00B868FB">
      <w:pPr>
        <w:tabs>
          <w:tab w:val="left" w:pos="2835"/>
        </w:tabs>
        <w:jc w:val="both"/>
        <w:rPr>
          <w:rFonts w:ascii="ITC Avant Garde Std Md" w:hAnsi="ITC Avant Garde Std Md"/>
          <w:sz w:val="22"/>
          <w:szCs w:val="22"/>
        </w:rPr>
      </w:pPr>
    </w:p>
    <w:p w14:paraId="0609AF98" w14:textId="77777777" w:rsidR="005D7D35" w:rsidRPr="00764F62" w:rsidRDefault="00B868FB" w:rsidP="005D7D35">
      <w:pPr>
        <w:tabs>
          <w:tab w:val="left" w:pos="2835"/>
        </w:tabs>
        <w:jc w:val="both"/>
        <w:rPr>
          <w:rFonts w:ascii="Gilroy ExtraBold" w:hAnsi="Gilroy ExtraBold"/>
          <w:b/>
          <w:bCs/>
          <w:color w:val="F8AF63"/>
          <w:sz w:val="28"/>
          <w:szCs w:val="28"/>
        </w:rPr>
      </w:pPr>
      <w:r w:rsidRPr="00764F62">
        <w:rPr>
          <w:rFonts w:ascii="Gilroy ExtraBold" w:hAnsi="Gilroy ExtraBold"/>
          <w:b/>
          <w:bCs/>
          <w:color w:val="F8AF63"/>
          <w:sz w:val="28"/>
          <w:szCs w:val="28"/>
        </w:rPr>
        <w:t>ADRESSES DE CORRESPONDANCE</w:t>
      </w:r>
      <w:r w:rsidR="00023E8A" w:rsidRPr="00764F62">
        <w:rPr>
          <w:rFonts w:ascii="Gilroy ExtraBold" w:hAnsi="Gilroy ExtraBold"/>
          <w:b/>
          <w:bCs/>
          <w:color w:val="F8AF63"/>
          <w:sz w:val="28"/>
          <w:szCs w:val="28"/>
        </w:rPr>
        <w:tab/>
      </w:r>
    </w:p>
    <w:p w14:paraId="538FC5E3" w14:textId="7D356FA9" w:rsidR="00B868FB" w:rsidRPr="005D7D35" w:rsidRDefault="00B868FB" w:rsidP="005D7D35">
      <w:pPr>
        <w:tabs>
          <w:tab w:val="right" w:pos="10460"/>
        </w:tabs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Pour l’envoi des dossiers administratifs en amont de</w:t>
      </w:r>
      <w:r w:rsidR="00023E8A" w:rsidRPr="005D7D35">
        <w:rPr>
          <w:rFonts w:ascii="ITC Avant Garde Std Bk" w:hAnsi="ITC Avant Garde Std Bk"/>
          <w:sz w:val="22"/>
          <w:szCs w:val="22"/>
        </w:rPr>
        <w:t>s interventions</w:t>
      </w:r>
    </w:p>
    <w:p w14:paraId="4DA782B6" w14:textId="277AE8F7" w:rsidR="00B868FB" w:rsidRPr="00B868FB" w:rsidRDefault="00B868FB" w:rsidP="00B868FB">
      <w:pPr>
        <w:rPr>
          <w:sz w:val="22"/>
          <w:szCs w:val="22"/>
        </w:rPr>
      </w:pPr>
    </w:p>
    <w:tbl>
      <w:tblPr>
        <w:tblStyle w:val="Grilledetableauclaire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985"/>
        <w:gridCol w:w="8465"/>
      </w:tblGrid>
      <w:tr w:rsidR="00B868FB" w:rsidRPr="00B868FB" w14:paraId="23577913" w14:textId="77777777" w:rsidTr="005D7D35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4E6A84" w14:textId="77777777" w:rsidR="00B868FB" w:rsidRPr="005D7D35" w:rsidRDefault="00B868FB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Destinataire*</w:t>
            </w:r>
          </w:p>
        </w:tc>
        <w:tc>
          <w:tcPr>
            <w:tcW w:w="8465" w:type="dxa"/>
            <w:tcBorders>
              <w:bottom w:val="single" w:sz="4" w:space="0" w:color="auto"/>
            </w:tcBorders>
            <w:vAlign w:val="center"/>
          </w:tcPr>
          <w:p w14:paraId="11592119" w14:textId="230DF579" w:rsidR="00B868FB" w:rsidRPr="00B868FB" w:rsidRDefault="005D7D35" w:rsidP="005D7D35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  <w:tr w:rsidR="00B868FB" w:rsidRPr="00B868FB" w14:paraId="13C3C34F" w14:textId="77777777" w:rsidTr="005D7D35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DCCA232" w14:textId="77777777" w:rsidR="00B868FB" w:rsidRPr="005D7D35" w:rsidRDefault="00B868FB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Adresse +</w:t>
            </w:r>
          </w:p>
          <w:p w14:paraId="5E773F44" w14:textId="77777777" w:rsidR="00B868FB" w:rsidRPr="005D7D35" w:rsidRDefault="00B868FB" w:rsidP="005D7D35">
            <w:pPr>
              <w:tabs>
                <w:tab w:val="left" w:pos="2835"/>
              </w:tabs>
              <w:rPr>
                <w:rFonts w:ascii="ITC Avant Garde Std Md" w:hAnsi="ITC Avant Garde Std Md"/>
                <w:sz w:val="20"/>
                <w:szCs w:val="20"/>
              </w:rPr>
            </w:pPr>
            <w:r w:rsidRPr="005D7D35">
              <w:rPr>
                <w:rFonts w:ascii="ITC Avant Garde Std Md" w:hAnsi="ITC Avant Garde Std Md"/>
                <w:sz w:val="20"/>
                <w:szCs w:val="20"/>
              </w:rPr>
              <w:t>CP VILLE*</w:t>
            </w:r>
          </w:p>
        </w:tc>
        <w:tc>
          <w:tcPr>
            <w:tcW w:w="8465" w:type="dxa"/>
            <w:tcBorders>
              <w:top w:val="single" w:sz="4" w:space="0" w:color="auto"/>
            </w:tcBorders>
            <w:vAlign w:val="center"/>
          </w:tcPr>
          <w:p w14:paraId="1FC2EB26" w14:textId="29AAFC24" w:rsidR="00B868FB" w:rsidRPr="00B868FB" w:rsidRDefault="005D7D35" w:rsidP="005D7D35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instrText xml:space="preserve"> FORMTEXT </w:instrTex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separate"/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="00B80866">
              <w:rPr>
                <w:rFonts w:cstheme="minorHAnsi"/>
                <w:noProof/>
                <w:color w:val="4472C4" w:themeColor="accent1"/>
                <w:sz w:val="22"/>
                <w:szCs w:val="22"/>
              </w:rPr>
              <w:t> </w:t>
            </w:r>
            <w:r w:rsidRPr="005D7D35">
              <w:rPr>
                <w:rFonts w:cstheme="minorHAnsi"/>
                <w:color w:val="4472C4" w:themeColor="accent1"/>
                <w:sz w:val="22"/>
                <w:szCs w:val="22"/>
              </w:rPr>
              <w:fldChar w:fldCharType="end"/>
            </w:r>
          </w:p>
        </w:tc>
      </w:tr>
    </w:tbl>
    <w:p w14:paraId="58287182" w14:textId="7A0D09D0" w:rsidR="00B868FB" w:rsidRPr="005D7D35" w:rsidRDefault="00B868FB" w:rsidP="00B868FB">
      <w:pPr>
        <w:rPr>
          <w:rFonts w:ascii="ITC Avant Garde Std Md" w:hAnsi="ITC Avant Garde Std Md"/>
          <w:sz w:val="22"/>
          <w:szCs w:val="22"/>
        </w:rPr>
      </w:pPr>
    </w:p>
    <w:p w14:paraId="1D0C36F8" w14:textId="4ABC2263" w:rsidR="00E26BCD" w:rsidRPr="005D7D35" w:rsidRDefault="00E26BCD" w:rsidP="00B868FB">
      <w:pPr>
        <w:rPr>
          <w:rFonts w:ascii="ITC Avant Garde Std Md" w:hAnsi="ITC Avant Garde Std Md"/>
          <w:sz w:val="22"/>
          <w:szCs w:val="22"/>
        </w:rPr>
      </w:pPr>
    </w:p>
    <w:p w14:paraId="229770D4" w14:textId="2747C323" w:rsidR="00B868FB" w:rsidRPr="00764F62" w:rsidRDefault="00B868FB" w:rsidP="00B868FB">
      <w:pPr>
        <w:tabs>
          <w:tab w:val="left" w:pos="2835"/>
        </w:tabs>
        <w:jc w:val="both"/>
        <w:rPr>
          <w:rFonts w:ascii="Gilroy ExtraBold" w:hAnsi="Gilroy ExtraBold"/>
          <w:b/>
          <w:bCs/>
          <w:color w:val="F8AF63"/>
          <w:sz w:val="28"/>
          <w:szCs w:val="28"/>
        </w:rPr>
      </w:pPr>
      <w:r w:rsidRPr="00764F62">
        <w:rPr>
          <w:rFonts w:ascii="Gilroy ExtraBold" w:hAnsi="Gilroy ExtraBold"/>
          <w:b/>
          <w:bCs/>
          <w:color w:val="F8AF63"/>
          <w:sz w:val="28"/>
          <w:szCs w:val="28"/>
        </w:rPr>
        <w:t>INFORMATIONS COMPLÉMENTAIRES</w:t>
      </w:r>
    </w:p>
    <w:p w14:paraId="26D03E5F" w14:textId="314820B3" w:rsidR="00B868FB" w:rsidRPr="006C0526" w:rsidRDefault="00E139BA" w:rsidP="00E26BCD">
      <w:pPr>
        <w:ind w:left="142"/>
        <w:rPr>
          <w:rFonts w:ascii="ITC Avant Garde Std Md" w:hAnsi="ITC Avant Garde Std Md"/>
          <w:sz w:val="20"/>
          <w:szCs w:val="20"/>
        </w:rPr>
      </w:pPr>
      <w:r>
        <w:rPr>
          <w:rFonts w:ascii="ITC Avant Garde Std Md" w:hAnsi="ITC Avant Garde Std M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B0E47" wp14:editId="4F60EB48">
                <wp:simplePos x="0" y="0"/>
                <wp:positionH relativeFrom="column">
                  <wp:posOffset>4878912</wp:posOffset>
                </wp:positionH>
                <wp:positionV relativeFrom="paragraph">
                  <wp:posOffset>84629</wp:posOffset>
                </wp:positionV>
                <wp:extent cx="1916600" cy="2292263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600" cy="2292263"/>
                        </a:xfrm>
                        <a:custGeom>
                          <a:avLst/>
                          <a:gdLst>
                            <a:gd name="connsiteX0" fmla="*/ 0 w 425694"/>
                            <a:gd name="connsiteY0" fmla="*/ 0 h 2292263"/>
                            <a:gd name="connsiteX1" fmla="*/ 425694 w 425694"/>
                            <a:gd name="connsiteY1" fmla="*/ 0 h 2292263"/>
                            <a:gd name="connsiteX2" fmla="*/ 425694 w 425694"/>
                            <a:gd name="connsiteY2" fmla="*/ 2292263 h 2292263"/>
                            <a:gd name="connsiteX3" fmla="*/ 0 w 425694"/>
                            <a:gd name="connsiteY3" fmla="*/ 2292263 h 2292263"/>
                            <a:gd name="connsiteX4" fmla="*/ 0 w 425694"/>
                            <a:gd name="connsiteY4" fmla="*/ 0 h 2292263"/>
                            <a:gd name="connsiteX0" fmla="*/ 12526 w 438220"/>
                            <a:gd name="connsiteY0" fmla="*/ 0 h 2292263"/>
                            <a:gd name="connsiteX1" fmla="*/ 438220 w 438220"/>
                            <a:gd name="connsiteY1" fmla="*/ 0 h 2292263"/>
                            <a:gd name="connsiteX2" fmla="*/ 438220 w 438220"/>
                            <a:gd name="connsiteY2" fmla="*/ 2292263 h 2292263"/>
                            <a:gd name="connsiteX3" fmla="*/ 12526 w 438220"/>
                            <a:gd name="connsiteY3" fmla="*/ 2292263 h 2292263"/>
                            <a:gd name="connsiteX4" fmla="*/ 0 w 438220"/>
                            <a:gd name="connsiteY4" fmla="*/ 2029216 h 2292263"/>
                            <a:gd name="connsiteX5" fmla="*/ 12526 w 438220"/>
                            <a:gd name="connsiteY5" fmla="*/ 0 h 2292263"/>
                            <a:gd name="connsiteX0" fmla="*/ 12526 w 438220"/>
                            <a:gd name="connsiteY0" fmla="*/ 0 h 2292263"/>
                            <a:gd name="connsiteX1" fmla="*/ 438220 w 438220"/>
                            <a:gd name="connsiteY1" fmla="*/ 0 h 2292263"/>
                            <a:gd name="connsiteX2" fmla="*/ 438220 w 438220"/>
                            <a:gd name="connsiteY2" fmla="*/ 2292263 h 2292263"/>
                            <a:gd name="connsiteX3" fmla="*/ 12526 w 438220"/>
                            <a:gd name="connsiteY3" fmla="*/ 2292263 h 2292263"/>
                            <a:gd name="connsiteX4" fmla="*/ 0 w 438220"/>
                            <a:gd name="connsiteY4" fmla="*/ 2217107 h 2292263"/>
                            <a:gd name="connsiteX5" fmla="*/ 0 w 438220"/>
                            <a:gd name="connsiteY5" fmla="*/ 2029216 h 2292263"/>
                            <a:gd name="connsiteX6" fmla="*/ 12526 w 438220"/>
                            <a:gd name="connsiteY6" fmla="*/ 0 h 2292263"/>
                            <a:gd name="connsiteX0" fmla="*/ 2092179 w 2517873"/>
                            <a:gd name="connsiteY0" fmla="*/ 0 h 2292263"/>
                            <a:gd name="connsiteX1" fmla="*/ 2517873 w 2517873"/>
                            <a:gd name="connsiteY1" fmla="*/ 0 h 2292263"/>
                            <a:gd name="connsiteX2" fmla="*/ 2517873 w 2517873"/>
                            <a:gd name="connsiteY2" fmla="*/ 2292263 h 2292263"/>
                            <a:gd name="connsiteX3" fmla="*/ 2092179 w 2517873"/>
                            <a:gd name="connsiteY3" fmla="*/ 2292263 h 2292263"/>
                            <a:gd name="connsiteX4" fmla="*/ 0 w 2517873"/>
                            <a:gd name="connsiteY4" fmla="*/ 2029171 h 2292263"/>
                            <a:gd name="connsiteX5" fmla="*/ 2079653 w 2517873"/>
                            <a:gd name="connsiteY5" fmla="*/ 2029216 h 2292263"/>
                            <a:gd name="connsiteX6" fmla="*/ 2092179 w 2517873"/>
                            <a:gd name="connsiteY6" fmla="*/ 0 h 2292263"/>
                            <a:gd name="connsiteX0" fmla="*/ 2092179 w 2517873"/>
                            <a:gd name="connsiteY0" fmla="*/ 0 h 2292263"/>
                            <a:gd name="connsiteX1" fmla="*/ 2517873 w 2517873"/>
                            <a:gd name="connsiteY1" fmla="*/ 0 h 2292263"/>
                            <a:gd name="connsiteX2" fmla="*/ 2517873 w 2517873"/>
                            <a:gd name="connsiteY2" fmla="*/ 2292263 h 2292263"/>
                            <a:gd name="connsiteX3" fmla="*/ 614051 w 2517873"/>
                            <a:gd name="connsiteY3" fmla="*/ 2292263 h 2292263"/>
                            <a:gd name="connsiteX4" fmla="*/ 0 w 2517873"/>
                            <a:gd name="connsiteY4" fmla="*/ 2029171 h 2292263"/>
                            <a:gd name="connsiteX5" fmla="*/ 2079653 w 2517873"/>
                            <a:gd name="connsiteY5" fmla="*/ 2029216 h 2292263"/>
                            <a:gd name="connsiteX6" fmla="*/ 2092179 w 2517873"/>
                            <a:gd name="connsiteY6" fmla="*/ 0 h 2292263"/>
                            <a:gd name="connsiteX0" fmla="*/ 1490906 w 1916600"/>
                            <a:gd name="connsiteY0" fmla="*/ 0 h 2292263"/>
                            <a:gd name="connsiteX1" fmla="*/ 1916600 w 1916600"/>
                            <a:gd name="connsiteY1" fmla="*/ 0 h 2292263"/>
                            <a:gd name="connsiteX2" fmla="*/ 1916600 w 1916600"/>
                            <a:gd name="connsiteY2" fmla="*/ 2292263 h 2292263"/>
                            <a:gd name="connsiteX3" fmla="*/ 12778 w 1916600"/>
                            <a:gd name="connsiteY3" fmla="*/ 2292263 h 2292263"/>
                            <a:gd name="connsiteX4" fmla="*/ 0 w 1916600"/>
                            <a:gd name="connsiteY4" fmla="*/ 2016642 h 2292263"/>
                            <a:gd name="connsiteX5" fmla="*/ 1478380 w 1916600"/>
                            <a:gd name="connsiteY5" fmla="*/ 2029216 h 2292263"/>
                            <a:gd name="connsiteX6" fmla="*/ 1490906 w 1916600"/>
                            <a:gd name="connsiteY6" fmla="*/ 0 h 2292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16600" h="2292263">
                              <a:moveTo>
                                <a:pt x="1490906" y="0"/>
                              </a:moveTo>
                              <a:lnTo>
                                <a:pt x="1916600" y="0"/>
                              </a:lnTo>
                              <a:lnTo>
                                <a:pt x="1916600" y="2292263"/>
                              </a:lnTo>
                              <a:lnTo>
                                <a:pt x="12778" y="2292263"/>
                              </a:lnTo>
                              <a:lnTo>
                                <a:pt x="0" y="2016642"/>
                              </a:lnTo>
                              <a:lnTo>
                                <a:pt x="1478380" y="2029216"/>
                              </a:lnTo>
                              <a:cubicBezTo>
                                <a:pt x="1482555" y="1352811"/>
                                <a:pt x="1486731" y="676405"/>
                                <a:pt x="1490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85D7" id="Rectangle 3" o:spid="_x0000_s1026" style="position:absolute;margin-left:384.15pt;margin-top:6.65pt;width:150.9pt;height:1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600,22922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" path="m1490906,r425694,l1916600,2292263r-1903822,l,2016642r1478380,12574c1482555,1352811,1486731,676405,1490906,xe" fillcolor="#e7e6e6 [3214]" stroked="f" strokeweight="1pt">
                <v:stroke joinstyle="miter"/>
                <v:path arrowok="t" o:connecttype="custom" o:connectlocs="1490906,0;1916600,0;1916600,2292263;12778,2292263;0,2016642;1478380,2029216;1490906,0" o:connectangles="0,0,0,0,0,0,0"/>
              </v:shape>
            </w:pict>
          </mc:Fallback>
        </mc:AlternateContent>
      </w:r>
    </w:p>
    <w:p w14:paraId="1DF595AF" w14:textId="29388F7E" w:rsidR="00B868FB" w:rsidRPr="006C0526" w:rsidRDefault="00B868FB" w:rsidP="006C0526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6C0526">
        <w:rPr>
          <w:rFonts w:ascii="ITC Avant Garde Std Md" w:hAnsi="ITC Avant Garde Std Md"/>
          <w:sz w:val="20"/>
          <w:szCs w:val="20"/>
        </w:rPr>
        <w:t>Déclaration d’activité auprès du préfet de région</w:t>
      </w:r>
      <w:proofErr w:type="gramStart"/>
      <w:r w:rsidRPr="006C0526">
        <w:rPr>
          <w:rFonts w:ascii="ITC Avant Garde Std Md" w:hAnsi="ITC Avant Garde Std Md"/>
          <w:sz w:val="20"/>
          <w:szCs w:val="20"/>
        </w:rPr>
        <w:t xml:space="preserve">*  </w:t>
      </w:r>
      <w:r w:rsidRPr="006C0526">
        <w:rPr>
          <w:rFonts w:ascii="ITC Avant Garde Std Md" w:hAnsi="ITC Avant Garde Std Md"/>
          <w:sz w:val="20"/>
          <w:szCs w:val="20"/>
        </w:rPr>
        <w:tab/>
      </w:r>
      <w:proofErr w:type="gramEnd"/>
      <w:r w:rsidR="005D7D35" w:rsidRPr="006C0526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5D7D35" w:rsidRPr="006C0526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sz w:val="20"/>
          <w:szCs w:val="20"/>
        </w:rPr>
      </w:r>
      <w:r w:rsidR="00E61D38">
        <w:rPr>
          <w:rFonts w:ascii="ITC Avant Garde Std Md" w:hAnsi="ITC Avant Garde Std Md"/>
          <w:sz w:val="20"/>
          <w:szCs w:val="20"/>
        </w:rPr>
        <w:fldChar w:fldCharType="separate"/>
      </w:r>
      <w:r w:rsidR="005D7D35" w:rsidRPr="006C0526">
        <w:rPr>
          <w:rFonts w:ascii="ITC Avant Garde Std Md" w:hAnsi="ITC Avant Garde Std Md"/>
          <w:sz w:val="20"/>
          <w:szCs w:val="20"/>
        </w:rPr>
        <w:fldChar w:fldCharType="end"/>
      </w:r>
      <w:bookmarkEnd w:id="1"/>
      <w:r w:rsidR="005D7D35" w:rsidRPr="006C0526">
        <w:rPr>
          <w:rFonts w:ascii="ITC Avant Garde Std Md" w:hAnsi="ITC Avant Garde Std Md"/>
          <w:sz w:val="20"/>
          <w:szCs w:val="20"/>
        </w:rPr>
        <w:t xml:space="preserve"> </w:t>
      </w:r>
      <w:r w:rsidRPr="006C0526">
        <w:rPr>
          <w:rFonts w:ascii="ITC Avant Garde Std Md" w:hAnsi="ITC Avant Garde Std Md"/>
          <w:sz w:val="20"/>
          <w:szCs w:val="20"/>
        </w:rPr>
        <w:t xml:space="preserve">OUI    </w:t>
      </w:r>
      <w:r w:rsidRPr="006C0526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C0526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sz w:val="20"/>
          <w:szCs w:val="20"/>
        </w:rPr>
      </w:r>
      <w:r w:rsidR="00E61D38">
        <w:rPr>
          <w:rFonts w:ascii="ITC Avant Garde Std Md" w:hAnsi="ITC Avant Garde Std Md"/>
          <w:sz w:val="20"/>
          <w:szCs w:val="20"/>
        </w:rPr>
        <w:fldChar w:fldCharType="separate"/>
      </w:r>
      <w:r w:rsidRPr="006C0526">
        <w:rPr>
          <w:rFonts w:ascii="ITC Avant Garde Std Md" w:hAnsi="ITC Avant Garde Std Md"/>
          <w:sz w:val="20"/>
          <w:szCs w:val="20"/>
        </w:rPr>
        <w:fldChar w:fldCharType="end"/>
      </w:r>
      <w:bookmarkEnd w:id="2"/>
      <w:r w:rsidRPr="006C0526">
        <w:rPr>
          <w:rFonts w:ascii="ITC Avant Garde Std Md" w:hAnsi="ITC Avant Garde Std Md"/>
          <w:sz w:val="20"/>
          <w:szCs w:val="20"/>
        </w:rPr>
        <w:t xml:space="preserve"> NON</w:t>
      </w:r>
      <w:r w:rsidR="006C0526" w:rsidRPr="006C0526">
        <w:rPr>
          <w:rFonts w:ascii="ITC Avant Garde Std Md" w:hAnsi="ITC Avant Garde Std Md"/>
          <w:bCs/>
          <w:sz w:val="20"/>
          <w:szCs w:val="20"/>
        </w:rPr>
        <w:tab/>
      </w:r>
      <w:r w:rsidR="006C0526" w:rsidRPr="006C0526">
        <w:rPr>
          <w:rFonts w:ascii="ITC Avant Garde Std Md" w:hAnsi="ITC Avant Garde Std Md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526" w:rsidRPr="006C0526">
        <w:rPr>
          <w:rFonts w:ascii="ITC Avant Garde Std Md" w:hAnsi="ITC Avant Garde Std Md"/>
          <w:b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b/>
          <w:sz w:val="20"/>
          <w:szCs w:val="20"/>
        </w:rPr>
      </w:r>
      <w:r w:rsidR="00E61D38">
        <w:rPr>
          <w:rFonts w:ascii="ITC Avant Garde Std Md" w:hAnsi="ITC Avant Garde Std Md"/>
          <w:b/>
          <w:sz w:val="20"/>
          <w:szCs w:val="20"/>
        </w:rPr>
        <w:fldChar w:fldCharType="separate"/>
      </w:r>
      <w:r w:rsidR="006C0526" w:rsidRPr="006C0526">
        <w:rPr>
          <w:rFonts w:ascii="ITC Avant Garde Std Md" w:hAnsi="ITC Avant Garde Std Md"/>
          <w:b/>
          <w:sz w:val="20"/>
          <w:szCs w:val="20"/>
        </w:rPr>
        <w:fldChar w:fldCharType="end"/>
      </w:r>
    </w:p>
    <w:p w14:paraId="717C25E0" w14:textId="0D248396" w:rsidR="00B868FB" w:rsidRPr="006C0526" w:rsidRDefault="00B868FB" w:rsidP="006C0526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6C0526">
        <w:rPr>
          <w:rFonts w:ascii="ITC Avant Garde Std Md" w:hAnsi="ITC Avant Garde Std Md"/>
          <w:sz w:val="20"/>
          <w:szCs w:val="20"/>
        </w:rPr>
        <w:t xml:space="preserve">Certification Qualité (hors </w:t>
      </w:r>
      <w:proofErr w:type="spellStart"/>
      <w:proofErr w:type="gramStart"/>
      <w:r w:rsidRPr="006C0526">
        <w:rPr>
          <w:rFonts w:ascii="ITC Avant Garde Std Md" w:hAnsi="ITC Avant Garde Std Md"/>
          <w:sz w:val="20"/>
          <w:szCs w:val="20"/>
        </w:rPr>
        <w:t>Datadock</w:t>
      </w:r>
      <w:proofErr w:type="spellEnd"/>
      <w:r w:rsidRPr="006C0526">
        <w:rPr>
          <w:rFonts w:ascii="ITC Avant Garde Std Md" w:hAnsi="ITC Avant Garde Std Md"/>
          <w:sz w:val="20"/>
          <w:szCs w:val="20"/>
        </w:rPr>
        <w:t>)*</w:t>
      </w:r>
      <w:proofErr w:type="gramEnd"/>
      <w:r w:rsidRPr="006C0526">
        <w:rPr>
          <w:rFonts w:ascii="ITC Avant Garde Std Md" w:hAnsi="ITC Avant Garde Std Md"/>
          <w:sz w:val="20"/>
          <w:szCs w:val="20"/>
        </w:rPr>
        <w:tab/>
      </w:r>
      <w:r w:rsidRPr="006C0526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0526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sz w:val="20"/>
          <w:szCs w:val="20"/>
        </w:rPr>
      </w:r>
      <w:r w:rsidR="00E61D38">
        <w:rPr>
          <w:rFonts w:ascii="ITC Avant Garde Std Md" w:hAnsi="ITC Avant Garde Std Md"/>
          <w:sz w:val="20"/>
          <w:szCs w:val="20"/>
        </w:rPr>
        <w:fldChar w:fldCharType="separate"/>
      </w:r>
      <w:r w:rsidRPr="006C0526">
        <w:rPr>
          <w:rFonts w:ascii="ITC Avant Garde Std Md" w:hAnsi="ITC Avant Garde Std Md"/>
          <w:sz w:val="20"/>
          <w:szCs w:val="20"/>
        </w:rPr>
        <w:fldChar w:fldCharType="end"/>
      </w:r>
      <w:r w:rsidRPr="006C0526">
        <w:rPr>
          <w:rFonts w:ascii="ITC Avant Garde Std Md" w:hAnsi="ITC Avant Garde Std Md"/>
          <w:sz w:val="20"/>
          <w:szCs w:val="20"/>
        </w:rPr>
        <w:t xml:space="preserve"> OUI    </w:t>
      </w:r>
      <w:r w:rsidRPr="006C0526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526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sz w:val="20"/>
          <w:szCs w:val="20"/>
        </w:rPr>
      </w:r>
      <w:r w:rsidR="00E61D38">
        <w:rPr>
          <w:rFonts w:ascii="ITC Avant Garde Std Md" w:hAnsi="ITC Avant Garde Std Md"/>
          <w:sz w:val="20"/>
          <w:szCs w:val="20"/>
        </w:rPr>
        <w:fldChar w:fldCharType="separate"/>
      </w:r>
      <w:r w:rsidRPr="006C0526">
        <w:rPr>
          <w:rFonts w:ascii="ITC Avant Garde Std Md" w:hAnsi="ITC Avant Garde Std Md"/>
          <w:sz w:val="20"/>
          <w:szCs w:val="20"/>
        </w:rPr>
        <w:fldChar w:fldCharType="end"/>
      </w:r>
      <w:r w:rsidRPr="006C0526">
        <w:rPr>
          <w:rFonts w:ascii="ITC Avant Garde Std Md" w:hAnsi="ITC Avant Garde Std Md"/>
          <w:sz w:val="20"/>
          <w:szCs w:val="20"/>
        </w:rPr>
        <w:t xml:space="preserve"> NON</w:t>
      </w:r>
      <w:r w:rsidR="006C0526" w:rsidRPr="006C0526">
        <w:rPr>
          <w:rFonts w:ascii="ITC Avant Garde Std Md" w:hAnsi="ITC Avant Garde Std Md"/>
          <w:bCs/>
          <w:sz w:val="20"/>
          <w:szCs w:val="20"/>
        </w:rPr>
        <w:tab/>
      </w:r>
      <w:r w:rsidR="006C0526" w:rsidRPr="006C0526">
        <w:rPr>
          <w:rFonts w:ascii="ITC Avant Garde Std Md" w:hAnsi="ITC Avant Garde Std Md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526" w:rsidRPr="006C0526">
        <w:rPr>
          <w:rFonts w:ascii="ITC Avant Garde Std Md" w:hAnsi="ITC Avant Garde Std Md"/>
          <w:b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b/>
          <w:sz w:val="20"/>
          <w:szCs w:val="20"/>
        </w:rPr>
      </w:r>
      <w:r w:rsidR="00E61D38">
        <w:rPr>
          <w:rFonts w:ascii="ITC Avant Garde Std Md" w:hAnsi="ITC Avant Garde Std Md"/>
          <w:b/>
          <w:sz w:val="20"/>
          <w:szCs w:val="20"/>
        </w:rPr>
        <w:fldChar w:fldCharType="separate"/>
      </w:r>
      <w:r w:rsidR="006C0526" w:rsidRPr="006C0526">
        <w:rPr>
          <w:rFonts w:ascii="ITC Avant Garde Std Md" w:hAnsi="ITC Avant Garde Std Md"/>
          <w:b/>
          <w:sz w:val="20"/>
          <w:szCs w:val="20"/>
        </w:rPr>
        <w:fldChar w:fldCharType="end"/>
      </w:r>
    </w:p>
    <w:p w14:paraId="42C5F145" w14:textId="62CF1435" w:rsidR="00B868FB" w:rsidRPr="006C0526" w:rsidRDefault="00B868FB" w:rsidP="006C0526">
      <w:pPr>
        <w:tabs>
          <w:tab w:val="left" w:pos="7088"/>
          <w:tab w:val="right" w:pos="10460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6C0526">
        <w:rPr>
          <w:rFonts w:ascii="ITC Avant Garde Std Md" w:hAnsi="ITC Avant Garde Std Md"/>
          <w:sz w:val="20"/>
          <w:szCs w:val="20"/>
        </w:rPr>
        <w:t>Avez-vous un réseau de formateurs</w:t>
      </w:r>
      <w:r w:rsidR="00023E8A" w:rsidRPr="006C0526">
        <w:rPr>
          <w:rFonts w:ascii="ITC Avant Garde Std Md" w:hAnsi="ITC Avant Garde Std Md"/>
          <w:sz w:val="20"/>
          <w:szCs w:val="20"/>
        </w:rPr>
        <w:t>/interv</w:t>
      </w:r>
      <w:r w:rsidR="00B97CEE" w:rsidRPr="006C0526">
        <w:rPr>
          <w:rFonts w:ascii="ITC Avant Garde Std Md" w:hAnsi="ITC Avant Garde Std Md"/>
          <w:sz w:val="20"/>
          <w:szCs w:val="20"/>
        </w:rPr>
        <w:t>en</w:t>
      </w:r>
      <w:r w:rsidR="00023E8A" w:rsidRPr="006C0526">
        <w:rPr>
          <w:rFonts w:ascii="ITC Avant Garde Std Md" w:hAnsi="ITC Avant Garde Std Md"/>
          <w:sz w:val="20"/>
          <w:szCs w:val="20"/>
        </w:rPr>
        <w:t>ants</w:t>
      </w:r>
      <w:r w:rsidRPr="006C0526">
        <w:rPr>
          <w:rFonts w:ascii="ITC Avant Garde Std Md" w:hAnsi="ITC Avant Garde Std Md"/>
          <w:sz w:val="20"/>
          <w:szCs w:val="20"/>
        </w:rPr>
        <w:t xml:space="preserve"> partenaires</w:t>
      </w:r>
      <w:r w:rsidRPr="006C0526">
        <w:rPr>
          <w:rFonts w:ascii="ITC Avant Garde Std Md" w:hAnsi="ITC Avant Garde Std Md"/>
          <w:sz w:val="20"/>
          <w:szCs w:val="20"/>
        </w:rPr>
        <w:tab/>
      </w:r>
      <w:r w:rsidRPr="006C0526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0526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sz w:val="20"/>
          <w:szCs w:val="20"/>
        </w:rPr>
      </w:r>
      <w:r w:rsidR="00E61D38">
        <w:rPr>
          <w:rFonts w:ascii="ITC Avant Garde Std Md" w:hAnsi="ITC Avant Garde Std Md"/>
          <w:sz w:val="20"/>
          <w:szCs w:val="20"/>
        </w:rPr>
        <w:fldChar w:fldCharType="separate"/>
      </w:r>
      <w:r w:rsidRPr="006C0526">
        <w:rPr>
          <w:rFonts w:ascii="ITC Avant Garde Std Md" w:hAnsi="ITC Avant Garde Std Md"/>
          <w:sz w:val="20"/>
          <w:szCs w:val="20"/>
        </w:rPr>
        <w:fldChar w:fldCharType="end"/>
      </w:r>
      <w:r w:rsidRPr="006C0526">
        <w:rPr>
          <w:rFonts w:ascii="ITC Avant Garde Std Md" w:hAnsi="ITC Avant Garde Std Md"/>
          <w:sz w:val="20"/>
          <w:szCs w:val="20"/>
        </w:rPr>
        <w:t xml:space="preserve"> OUI    </w:t>
      </w:r>
      <w:r w:rsidRPr="006C0526">
        <w:rPr>
          <w:rFonts w:ascii="ITC Avant Garde Std Md" w:hAnsi="ITC Avant Garde Std Md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526">
        <w:rPr>
          <w:rFonts w:ascii="ITC Avant Garde Std Md" w:hAnsi="ITC Avant Garde Std Md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sz w:val="20"/>
          <w:szCs w:val="20"/>
        </w:rPr>
      </w:r>
      <w:r w:rsidR="00E61D38">
        <w:rPr>
          <w:rFonts w:ascii="ITC Avant Garde Std Md" w:hAnsi="ITC Avant Garde Std Md"/>
          <w:sz w:val="20"/>
          <w:szCs w:val="20"/>
        </w:rPr>
        <w:fldChar w:fldCharType="separate"/>
      </w:r>
      <w:r w:rsidRPr="006C0526">
        <w:rPr>
          <w:rFonts w:ascii="ITC Avant Garde Std Md" w:hAnsi="ITC Avant Garde Std Md"/>
          <w:sz w:val="20"/>
          <w:szCs w:val="20"/>
        </w:rPr>
        <w:fldChar w:fldCharType="end"/>
      </w:r>
      <w:r w:rsidRPr="006C0526">
        <w:rPr>
          <w:rFonts w:ascii="ITC Avant Garde Std Md" w:hAnsi="ITC Avant Garde Std Md"/>
          <w:sz w:val="20"/>
          <w:szCs w:val="20"/>
        </w:rPr>
        <w:t xml:space="preserve"> NON</w:t>
      </w:r>
      <w:r w:rsidR="006C0526" w:rsidRPr="006C0526">
        <w:rPr>
          <w:rFonts w:ascii="ITC Avant Garde Std Md" w:hAnsi="ITC Avant Garde Std Md"/>
          <w:bCs/>
          <w:sz w:val="20"/>
          <w:szCs w:val="20"/>
        </w:rPr>
        <w:tab/>
      </w:r>
      <w:r w:rsidR="006C0526" w:rsidRPr="006C0526">
        <w:rPr>
          <w:rFonts w:ascii="ITC Avant Garde Std Md" w:hAnsi="ITC Avant Garde Std Md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526" w:rsidRPr="006C0526">
        <w:rPr>
          <w:rFonts w:ascii="ITC Avant Garde Std Md" w:hAnsi="ITC Avant Garde Std Md"/>
          <w:b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b/>
          <w:sz w:val="20"/>
          <w:szCs w:val="20"/>
        </w:rPr>
      </w:r>
      <w:r w:rsidR="00E61D38">
        <w:rPr>
          <w:rFonts w:ascii="ITC Avant Garde Std Md" w:hAnsi="ITC Avant Garde Std Md"/>
          <w:b/>
          <w:sz w:val="20"/>
          <w:szCs w:val="20"/>
        </w:rPr>
        <w:fldChar w:fldCharType="separate"/>
      </w:r>
      <w:r w:rsidR="006C0526" w:rsidRPr="006C0526">
        <w:rPr>
          <w:rFonts w:ascii="ITC Avant Garde Std Md" w:hAnsi="ITC Avant Garde Std Md"/>
          <w:b/>
          <w:sz w:val="20"/>
          <w:szCs w:val="20"/>
        </w:rPr>
        <w:fldChar w:fldCharType="end"/>
      </w:r>
    </w:p>
    <w:p w14:paraId="42164A55" w14:textId="48B658B1" w:rsidR="00B868FB" w:rsidRPr="006C0526" w:rsidRDefault="00B868FB" w:rsidP="00E26BCD">
      <w:pPr>
        <w:tabs>
          <w:tab w:val="left" w:pos="5387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1D249BD9" w14:textId="77777777" w:rsidR="004E617C" w:rsidRPr="006C0526" w:rsidRDefault="004E617C" w:rsidP="00E26BCD">
      <w:pPr>
        <w:tabs>
          <w:tab w:val="left" w:pos="5387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</w:p>
    <w:p w14:paraId="6C2E89A6" w14:textId="063E5901" w:rsidR="00B868FB" w:rsidRPr="006C0526" w:rsidRDefault="00B868FB" w:rsidP="00257291">
      <w:pPr>
        <w:pBdr>
          <w:left w:val="single" w:sz="18" w:space="4" w:color="FF0000"/>
        </w:pBdr>
        <w:tabs>
          <w:tab w:val="left" w:pos="5387"/>
        </w:tabs>
        <w:ind w:left="142"/>
        <w:jc w:val="both"/>
        <w:rPr>
          <w:rFonts w:ascii="ITC Avant Garde Std Md" w:hAnsi="ITC Avant Garde Std Md"/>
          <w:sz w:val="20"/>
          <w:szCs w:val="20"/>
        </w:rPr>
      </w:pPr>
      <w:r w:rsidRPr="006C0526">
        <w:rPr>
          <w:rFonts w:ascii="ITC Avant Garde Std Md" w:hAnsi="ITC Avant Garde Std Md"/>
          <w:sz w:val="20"/>
          <w:szCs w:val="20"/>
        </w:rPr>
        <w:t xml:space="preserve">Rappel des pièces justificatives à joindre pour l’enregistrement de votre </w:t>
      </w:r>
      <w:r w:rsidR="005D7D35" w:rsidRPr="006C0526">
        <w:rPr>
          <w:rFonts w:ascii="ITC Avant Garde Std Md" w:hAnsi="ITC Avant Garde Std Md"/>
          <w:sz w:val="20"/>
          <w:szCs w:val="20"/>
        </w:rPr>
        <w:t>entreprise</w:t>
      </w:r>
    </w:p>
    <w:p w14:paraId="50639F4A" w14:textId="6A5A1A8B" w:rsidR="00B868FB" w:rsidRPr="006C0526" w:rsidRDefault="00745784" w:rsidP="0093433D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6C0526">
        <w:rPr>
          <w:rFonts w:ascii="ITC Avant Garde Std Bk" w:hAnsi="ITC Avant Garde Std Bk"/>
          <w:sz w:val="20"/>
          <w:szCs w:val="20"/>
        </w:rPr>
        <w:t>E</w:t>
      </w:r>
      <w:r w:rsidR="00B868FB" w:rsidRPr="006C0526">
        <w:rPr>
          <w:rFonts w:ascii="ITC Avant Garde Std Bk" w:hAnsi="ITC Avant Garde Std Bk"/>
          <w:sz w:val="20"/>
          <w:szCs w:val="20"/>
        </w:rPr>
        <w:t>xtrait K-bis ou n° d'immatriculation ;</w:t>
      </w:r>
      <w:r w:rsidR="00681CEF" w:rsidRPr="006C0526">
        <w:rPr>
          <w:rFonts w:ascii="ITC Avant Garde Std Bk" w:hAnsi="ITC Avant Garde Std Bk"/>
          <w:sz w:val="20"/>
          <w:szCs w:val="20"/>
        </w:rPr>
        <w:tab/>
      </w:r>
      <w:r w:rsidR="008376BA" w:rsidRPr="006C0526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76BA" w:rsidRPr="006C0526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Bk" w:hAnsi="ITC Avant Garde Std Bk"/>
          <w:sz w:val="20"/>
          <w:szCs w:val="20"/>
        </w:rPr>
      </w:r>
      <w:r w:rsidR="00E61D38">
        <w:rPr>
          <w:rFonts w:ascii="ITC Avant Garde Std Bk" w:hAnsi="ITC Avant Garde Std Bk"/>
          <w:sz w:val="20"/>
          <w:szCs w:val="20"/>
        </w:rPr>
        <w:fldChar w:fldCharType="separate"/>
      </w:r>
      <w:r w:rsidR="008376BA" w:rsidRPr="006C0526">
        <w:rPr>
          <w:rFonts w:ascii="ITC Avant Garde Std Bk" w:hAnsi="ITC Avant Garde Std Bk"/>
          <w:sz w:val="20"/>
          <w:szCs w:val="20"/>
        </w:rPr>
        <w:fldChar w:fldCharType="end"/>
      </w:r>
    </w:p>
    <w:p w14:paraId="18E2A8A3" w14:textId="65B22B87" w:rsidR="00B868FB" w:rsidRPr="006C0526" w:rsidRDefault="00745784" w:rsidP="0093433D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6C0526">
        <w:rPr>
          <w:rFonts w:ascii="ITC Avant Garde Std Bk" w:hAnsi="ITC Avant Garde Std Bk"/>
          <w:sz w:val="20"/>
          <w:szCs w:val="20"/>
        </w:rPr>
        <w:t>A</w:t>
      </w:r>
      <w:r w:rsidR="00B868FB" w:rsidRPr="006C0526">
        <w:rPr>
          <w:rFonts w:ascii="ITC Avant Garde Std Bk" w:hAnsi="ITC Avant Garde Std Bk"/>
          <w:sz w:val="20"/>
          <w:szCs w:val="20"/>
        </w:rPr>
        <w:t>ttestation de vigilance URSSAF </w:t>
      </w:r>
      <w:proofErr w:type="gramStart"/>
      <w:r w:rsidR="00B868FB" w:rsidRPr="006C0526">
        <w:rPr>
          <w:rFonts w:ascii="ITC Avant Garde Std Bk" w:hAnsi="ITC Avant Garde Std Bk"/>
          <w:sz w:val="20"/>
          <w:szCs w:val="20"/>
        </w:rPr>
        <w:t>;</w:t>
      </w:r>
      <w:r w:rsidR="008376BA" w:rsidRPr="006C0526">
        <w:rPr>
          <w:rFonts w:ascii="ITC Avant Garde Std Bk" w:hAnsi="ITC Avant Garde Std Bk"/>
          <w:sz w:val="20"/>
          <w:szCs w:val="20"/>
        </w:rPr>
        <w:t xml:space="preserve"> </w:t>
      </w:r>
      <w:r w:rsidR="00563331" w:rsidRPr="006C0526">
        <w:rPr>
          <w:rFonts w:ascii="ITC Avant Garde Std Bk" w:hAnsi="ITC Avant Garde Std Bk"/>
          <w:sz w:val="20"/>
          <w:szCs w:val="20"/>
        </w:rPr>
        <w:t xml:space="preserve"> </w:t>
      </w:r>
      <w:r w:rsidR="0093433D" w:rsidRPr="006C0526">
        <w:rPr>
          <w:rFonts w:ascii="ITC Avant Garde Std Bk" w:hAnsi="ITC Avant Garde Std Bk"/>
          <w:sz w:val="20"/>
          <w:szCs w:val="20"/>
        </w:rPr>
        <w:tab/>
      </w:r>
      <w:proofErr w:type="gramEnd"/>
      <w:r w:rsidR="008376BA" w:rsidRPr="006C0526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76BA" w:rsidRPr="006C0526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Bk" w:hAnsi="ITC Avant Garde Std Bk"/>
          <w:sz w:val="20"/>
          <w:szCs w:val="20"/>
        </w:rPr>
      </w:r>
      <w:r w:rsidR="00E61D38">
        <w:rPr>
          <w:rFonts w:ascii="ITC Avant Garde Std Bk" w:hAnsi="ITC Avant Garde Std Bk"/>
          <w:sz w:val="20"/>
          <w:szCs w:val="20"/>
        </w:rPr>
        <w:fldChar w:fldCharType="separate"/>
      </w:r>
      <w:r w:rsidR="008376BA" w:rsidRPr="006C0526">
        <w:rPr>
          <w:rFonts w:ascii="ITC Avant Garde Std Bk" w:hAnsi="ITC Avant Garde Std Bk"/>
          <w:sz w:val="20"/>
          <w:szCs w:val="20"/>
        </w:rPr>
        <w:fldChar w:fldCharType="end"/>
      </w:r>
    </w:p>
    <w:p w14:paraId="4A6C2505" w14:textId="5A544E2A" w:rsidR="00B868FB" w:rsidRPr="006C0526" w:rsidRDefault="00745784" w:rsidP="0093433D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6C0526">
        <w:rPr>
          <w:rFonts w:ascii="ITC Avant Garde Std Bk" w:hAnsi="ITC Avant Garde Std Bk"/>
          <w:sz w:val="20"/>
          <w:szCs w:val="20"/>
        </w:rPr>
        <w:t>A</w:t>
      </w:r>
      <w:r w:rsidR="00B868FB" w:rsidRPr="006C0526">
        <w:rPr>
          <w:rFonts w:ascii="ITC Avant Garde Std Bk" w:hAnsi="ITC Avant Garde Std Bk"/>
          <w:sz w:val="20"/>
          <w:szCs w:val="20"/>
        </w:rPr>
        <w:t xml:space="preserve">ssurance Responsabilité Civile professionnelle (« RC pro ») </w:t>
      </w:r>
      <w:proofErr w:type="gramStart"/>
      <w:r w:rsidR="00B868FB" w:rsidRPr="006C0526">
        <w:rPr>
          <w:rFonts w:ascii="ITC Avant Garde Std Bk" w:hAnsi="ITC Avant Garde Std Bk"/>
          <w:sz w:val="20"/>
          <w:szCs w:val="20"/>
        </w:rPr>
        <w:t>;</w:t>
      </w:r>
      <w:r w:rsidR="008376BA" w:rsidRPr="006C0526">
        <w:rPr>
          <w:rFonts w:ascii="ITC Avant Garde Std Bk" w:hAnsi="ITC Avant Garde Std Bk"/>
          <w:sz w:val="20"/>
          <w:szCs w:val="20"/>
        </w:rPr>
        <w:t xml:space="preserve"> </w:t>
      </w:r>
      <w:r w:rsidR="00563331" w:rsidRPr="006C0526">
        <w:rPr>
          <w:rFonts w:ascii="ITC Avant Garde Std Bk" w:hAnsi="ITC Avant Garde Std Bk"/>
          <w:sz w:val="20"/>
          <w:szCs w:val="20"/>
        </w:rPr>
        <w:t xml:space="preserve"> </w:t>
      </w:r>
      <w:r w:rsidR="0093433D" w:rsidRPr="006C0526">
        <w:rPr>
          <w:rFonts w:ascii="ITC Avant Garde Std Bk" w:hAnsi="ITC Avant Garde Std Bk"/>
          <w:sz w:val="20"/>
          <w:szCs w:val="20"/>
        </w:rPr>
        <w:tab/>
      </w:r>
      <w:proofErr w:type="gramEnd"/>
      <w:r w:rsidR="008376BA" w:rsidRPr="006C0526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76BA" w:rsidRPr="006C0526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Bk" w:hAnsi="ITC Avant Garde Std Bk"/>
          <w:sz w:val="20"/>
          <w:szCs w:val="20"/>
        </w:rPr>
      </w:r>
      <w:r w:rsidR="00E61D38">
        <w:rPr>
          <w:rFonts w:ascii="ITC Avant Garde Std Bk" w:hAnsi="ITC Avant Garde Std Bk"/>
          <w:sz w:val="20"/>
          <w:szCs w:val="20"/>
        </w:rPr>
        <w:fldChar w:fldCharType="separate"/>
      </w:r>
      <w:r w:rsidR="008376BA" w:rsidRPr="006C0526">
        <w:rPr>
          <w:rFonts w:ascii="ITC Avant Garde Std Bk" w:hAnsi="ITC Avant Garde Std Bk"/>
          <w:sz w:val="20"/>
          <w:szCs w:val="20"/>
        </w:rPr>
        <w:fldChar w:fldCharType="end"/>
      </w:r>
    </w:p>
    <w:p w14:paraId="7E5BF51E" w14:textId="25C5AEAF" w:rsidR="00B868FB" w:rsidRPr="006C0526" w:rsidRDefault="00B868FB" w:rsidP="0093433D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6C0526">
        <w:rPr>
          <w:rFonts w:ascii="ITC Avant Garde Std Bk" w:hAnsi="ITC Avant Garde Std Bk"/>
          <w:sz w:val="20"/>
          <w:szCs w:val="20"/>
        </w:rPr>
        <w:t>Relevé d’Identité Bancaire (RIB)</w:t>
      </w:r>
      <w:r w:rsidR="00CF342A" w:rsidRPr="006C0526">
        <w:rPr>
          <w:rFonts w:ascii="ITC Avant Garde Std Bk" w:hAnsi="ITC Avant Garde Std Bk"/>
          <w:sz w:val="20"/>
          <w:szCs w:val="20"/>
        </w:rPr>
        <w:t xml:space="preserve"> ;  </w:t>
      </w:r>
      <w:r w:rsidR="008376BA" w:rsidRPr="006C0526">
        <w:rPr>
          <w:rFonts w:ascii="ITC Avant Garde Std Bk" w:hAnsi="ITC Avant Garde Std Bk"/>
          <w:sz w:val="20"/>
          <w:szCs w:val="20"/>
        </w:rPr>
        <w:t xml:space="preserve"> </w:t>
      </w:r>
      <w:r w:rsidR="0093433D" w:rsidRPr="006C0526">
        <w:rPr>
          <w:rFonts w:ascii="ITC Avant Garde Std Bk" w:hAnsi="ITC Avant Garde Std Bk"/>
          <w:sz w:val="20"/>
          <w:szCs w:val="20"/>
        </w:rPr>
        <w:tab/>
      </w:r>
      <w:r w:rsidR="008376BA" w:rsidRPr="006C0526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76BA" w:rsidRPr="006C0526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Bk" w:hAnsi="ITC Avant Garde Std Bk"/>
          <w:sz w:val="20"/>
          <w:szCs w:val="20"/>
        </w:rPr>
      </w:r>
      <w:r w:rsidR="00E61D38">
        <w:rPr>
          <w:rFonts w:ascii="ITC Avant Garde Std Bk" w:hAnsi="ITC Avant Garde Std Bk"/>
          <w:sz w:val="20"/>
          <w:szCs w:val="20"/>
        </w:rPr>
        <w:fldChar w:fldCharType="separate"/>
      </w:r>
      <w:r w:rsidR="008376BA" w:rsidRPr="006C0526">
        <w:rPr>
          <w:rFonts w:ascii="ITC Avant Garde Std Bk" w:hAnsi="ITC Avant Garde Std Bk"/>
          <w:sz w:val="20"/>
          <w:szCs w:val="20"/>
        </w:rPr>
        <w:fldChar w:fldCharType="end"/>
      </w:r>
    </w:p>
    <w:p w14:paraId="0F995AE6" w14:textId="2FB84599" w:rsidR="00EF661D" w:rsidRPr="006C0526" w:rsidRDefault="00745784" w:rsidP="0093433D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Bk" w:hAnsi="ITC Avant Garde Std Bk"/>
          <w:sz w:val="20"/>
          <w:szCs w:val="20"/>
        </w:rPr>
      </w:pPr>
      <w:r w:rsidRPr="006C0526">
        <w:rPr>
          <w:rFonts w:ascii="ITC Avant Garde Std Bk" w:hAnsi="ITC Avant Garde Std Bk"/>
          <w:sz w:val="20"/>
          <w:szCs w:val="20"/>
        </w:rPr>
        <w:t>D</w:t>
      </w:r>
      <w:r w:rsidR="00EF661D" w:rsidRPr="006C0526">
        <w:rPr>
          <w:rFonts w:ascii="ITC Avant Garde Std Bk" w:hAnsi="ITC Avant Garde Std Bk"/>
          <w:sz w:val="20"/>
          <w:szCs w:val="20"/>
        </w:rPr>
        <w:t xml:space="preserve">éclaration d’activité « n° DIRECCTE » (si vous en avez fait la demande) </w:t>
      </w:r>
      <w:proofErr w:type="gramStart"/>
      <w:r w:rsidR="00EF661D" w:rsidRPr="006C0526">
        <w:rPr>
          <w:rFonts w:ascii="ITC Avant Garde Std Bk" w:hAnsi="ITC Avant Garde Std Bk"/>
          <w:sz w:val="20"/>
          <w:szCs w:val="20"/>
        </w:rPr>
        <w:t>;</w:t>
      </w:r>
      <w:r w:rsidR="00CF342A" w:rsidRPr="006C0526">
        <w:rPr>
          <w:rFonts w:ascii="ITC Avant Garde Std Bk" w:hAnsi="ITC Avant Garde Std Bk"/>
          <w:sz w:val="20"/>
          <w:szCs w:val="20"/>
        </w:rPr>
        <w:t xml:space="preserve"> </w:t>
      </w:r>
      <w:r w:rsidR="008376BA" w:rsidRPr="006C0526">
        <w:rPr>
          <w:rFonts w:ascii="ITC Avant Garde Std Bk" w:hAnsi="ITC Avant Garde Std Bk"/>
          <w:sz w:val="20"/>
          <w:szCs w:val="20"/>
        </w:rPr>
        <w:t xml:space="preserve"> </w:t>
      </w:r>
      <w:r w:rsidR="0093433D" w:rsidRPr="006C0526">
        <w:rPr>
          <w:rFonts w:ascii="ITC Avant Garde Std Bk" w:hAnsi="ITC Avant Garde Std Bk"/>
          <w:sz w:val="20"/>
          <w:szCs w:val="20"/>
        </w:rPr>
        <w:tab/>
      </w:r>
      <w:proofErr w:type="gramEnd"/>
      <w:r w:rsidR="008376BA" w:rsidRPr="006C0526">
        <w:rPr>
          <w:rFonts w:ascii="ITC Avant Garde Std Bk" w:hAnsi="ITC Avant Garde Std Bk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76BA" w:rsidRPr="006C0526">
        <w:rPr>
          <w:rFonts w:ascii="ITC Avant Garde Std Bk" w:hAnsi="ITC Avant Garde Std Bk"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Bk" w:hAnsi="ITC Avant Garde Std Bk"/>
          <w:sz w:val="20"/>
          <w:szCs w:val="20"/>
        </w:rPr>
      </w:r>
      <w:r w:rsidR="00E61D38">
        <w:rPr>
          <w:rFonts w:ascii="ITC Avant Garde Std Bk" w:hAnsi="ITC Avant Garde Std Bk"/>
          <w:sz w:val="20"/>
          <w:szCs w:val="20"/>
        </w:rPr>
        <w:fldChar w:fldCharType="separate"/>
      </w:r>
      <w:r w:rsidR="008376BA" w:rsidRPr="006C0526">
        <w:rPr>
          <w:rFonts w:ascii="ITC Avant Garde Std Bk" w:hAnsi="ITC Avant Garde Std Bk"/>
          <w:sz w:val="20"/>
          <w:szCs w:val="20"/>
        </w:rPr>
        <w:fldChar w:fldCharType="end"/>
      </w:r>
    </w:p>
    <w:p w14:paraId="526BE0BC" w14:textId="40406735" w:rsidR="00EF661D" w:rsidRPr="006C0526" w:rsidRDefault="00745784" w:rsidP="0093433D">
      <w:pPr>
        <w:pStyle w:val="Paragraphedeliste"/>
        <w:numPr>
          <w:ilvl w:val="0"/>
          <w:numId w:val="27"/>
        </w:numPr>
        <w:pBdr>
          <w:left w:val="single" w:sz="18" w:space="4" w:color="FF0000"/>
        </w:pBdr>
        <w:tabs>
          <w:tab w:val="right" w:pos="10460"/>
        </w:tabs>
        <w:ind w:left="426" w:hanging="284"/>
        <w:jc w:val="both"/>
        <w:rPr>
          <w:rFonts w:ascii="ITC Avant Garde Std Md" w:hAnsi="ITC Avant Garde Std Md"/>
          <w:bCs/>
          <w:sz w:val="20"/>
          <w:szCs w:val="20"/>
        </w:rPr>
      </w:pPr>
      <w:r w:rsidRPr="006C0526">
        <w:rPr>
          <w:rFonts w:ascii="ITC Avant Garde Std Bk" w:hAnsi="ITC Avant Garde Std Bk"/>
          <w:sz w:val="20"/>
          <w:szCs w:val="20"/>
        </w:rPr>
        <w:t>C</w:t>
      </w:r>
      <w:r w:rsidR="00EF661D" w:rsidRPr="006C0526">
        <w:rPr>
          <w:rFonts w:ascii="ITC Avant Garde Std Bk" w:hAnsi="ITC Avant Garde Std Bk"/>
          <w:sz w:val="20"/>
          <w:szCs w:val="20"/>
        </w:rPr>
        <w:t xml:space="preserve">ertification Qualité (hors </w:t>
      </w:r>
      <w:proofErr w:type="spellStart"/>
      <w:r w:rsidR="00EF661D" w:rsidRPr="006C0526">
        <w:rPr>
          <w:rFonts w:ascii="ITC Avant Garde Std Bk" w:hAnsi="ITC Avant Garde Std Bk"/>
          <w:sz w:val="20"/>
          <w:szCs w:val="20"/>
        </w:rPr>
        <w:t>Datadock</w:t>
      </w:r>
      <w:proofErr w:type="spellEnd"/>
      <w:r w:rsidR="00EF661D" w:rsidRPr="006C0526">
        <w:rPr>
          <w:rFonts w:ascii="ITC Avant Garde Std Bk" w:hAnsi="ITC Avant Garde Std Bk"/>
          <w:sz w:val="20"/>
          <w:szCs w:val="20"/>
        </w:rPr>
        <w:t xml:space="preserve"> - si vous en détenez une) </w:t>
      </w:r>
      <w:proofErr w:type="gramStart"/>
      <w:r w:rsidR="00EF661D" w:rsidRPr="006C0526">
        <w:rPr>
          <w:rFonts w:ascii="ITC Avant Garde Std Bk" w:hAnsi="ITC Avant Garde Std Bk"/>
          <w:sz w:val="20"/>
          <w:szCs w:val="20"/>
        </w:rPr>
        <w:t>;</w:t>
      </w:r>
      <w:r w:rsidR="00CF342A" w:rsidRPr="006C0526">
        <w:rPr>
          <w:rFonts w:ascii="ITC Avant Garde Std Md" w:hAnsi="ITC Avant Garde Std Md"/>
          <w:bCs/>
          <w:sz w:val="20"/>
          <w:szCs w:val="20"/>
        </w:rPr>
        <w:t xml:space="preserve">  </w:t>
      </w:r>
      <w:r w:rsidR="0093433D" w:rsidRPr="006C0526">
        <w:rPr>
          <w:rFonts w:ascii="ITC Avant Garde Std Md" w:hAnsi="ITC Avant Garde Std Md"/>
          <w:bCs/>
          <w:sz w:val="20"/>
          <w:szCs w:val="20"/>
        </w:rPr>
        <w:tab/>
      </w:r>
      <w:proofErr w:type="gramEnd"/>
      <w:r w:rsidR="008376BA" w:rsidRPr="006C0526">
        <w:rPr>
          <w:rFonts w:ascii="ITC Avant Garde Std Md" w:hAnsi="ITC Avant Garde Std Md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76BA" w:rsidRPr="006C0526">
        <w:rPr>
          <w:rFonts w:ascii="ITC Avant Garde Std Md" w:hAnsi="ITC Avant Garde Std Md"/>
          <w:b/>
          <w:sz w:val="20"/>
          <w:szCs w:val="20"/>
        </w:rPr>
        <w:instrText xml:space="preserve"> FORMCHECKBOX </w:instrText>
      </w:r>
      <w:r w:rsidR="00B80866" w:rsidRPr="006C0526">
        <w:rPr>
          <w:rFonts w:ascii="ITC Avant Garde Std Md" w:hAnsi="ITC Avant Garde Std Md"/>
          <w:b/>
          <w:sz w:val="20"/>
          <w:szCs w:val="20"/>
        </w:rPr>
      </w:r>
      <w:r w:rsidR="00E61D38">
        <w:rPr>
          <w:rFonts w:ascii="ITC Avant Garde Std Md" w:hAnsi="ITC Avant Garde Std Md"/>
          <w:b/>
          <w:sz w:val="20"/>
          <w:szCs w:val="20"/>
        </w:rPr>
        <w:fldChar w:fldCharType="separate"/>
      </w:r>
      <w:r w:rsidR="008376BA" w:rsidRPr="006C0526">
        <w:rPr>
          <w:rFonts w:ascii="ITC Avant Garde Std Md" w:hAnsi="ITC Avant Garde Std Md"/>
          <w:b/>
          <w:sz w:val="20"/>
          <w:szCs w:val="20"/>
        </w:rPr>
        <w:fldChar w:fldCharType="end"/>
      </w:r>
    </w:p>
    <w:p w14:paraId="3684777D" w14:textId="77777777" w:rsidR="006C0526" w:rsidRDefault="006C0526" w:rsidP="006C0526">
      <w:pPr>
        <w:tabs>
          <w:tab w:val="right" w:pos="10460"/>
        </w:tabs>
        <w:jc w:val="both"/>
        <w:rPr>
          <w:rFonts w:ascii="ITC Avant Garde Std Md" w:hAnsi="ITC Avant Garde Std Md"/>
          <w:bCs/>
          <w:i/>
          <w:iCs/>
          <w:color w:val="5C6A77"/>
          <w:sz w:val="17"/>
          <w:szCs w:val="17"/>
        </w:rPr>
      </w:pPr>
      <w:r>
        <w:rPr>
          <w:rFonts w:ascii="ITC Avant Garde Std Md" w:hAnsi="ITC Avant Garde Std Md"/>
          <w:bCs/>
          <w:i/>
          <w:iCs/>
          <w:color w:val="5C6A77"/>
          <w:sz w:val="17"/>
          <w:szCs w:val="17"/>
        </w:rPr>
        <w:tab/>
      </w:r>
    </w:p>
    <w:p w14:paraId="10835353" w14:textId="12E8CFCD" w:rsidR="00DD25A9" w:rsidRPr="006C0526" w:rsidRDefault="006C0526" w:rsidP="006C0526">
      <w:pPr>
        <w:tabs>
          <w:tab w:val="right" w:pos="10460"/>
        </w:tabs>
        <w:jc w:val="both"/>
        <w:rPr>
          <w:rFonts w:ascii="Arial" w:hAnsi="Arial" w:cs="Arial"/>
          <w:bCs/>
          <w:color w:val="5C6A77"/>
          <w:sz w:val="17"/>
          <w:szCs w:val="17"/>
          <w:lang w:eastAsia="ja-JP"/>
        </w:rPr>
        <w:sectPr w:rsidR="00DD25A9" w:rsidRPr="006C0526" w:rsidSect="001B20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577" w:right="720" w:bottom="720" w:left="720" w:header="283" w:footer="226" w:gutter="0"/>
          <w:cols w:space="708"/>
          <w:docGrid w:linePitch="360"/>
        </w:sectPr>
      </w:pPr>
      <w:r>
        <w:rPr>
          <w:rFonts w:ascii="ITC Avant Garde Std Md" w:hAnsi="ITC Avant Garde Std Md"/>
          <w:bCs/>
          <w:i/>
          <w:iCs/>
          <w:color w:val="5C6A77"/>
          <w:sz w:val="17"/>
          <w:szCs w:val="17"/>
        </w:rPr>
        <w:tab/>
      </w:r>
      <w:r w:rsidRPr="006C0526">
        <w:rPr>
          <w:rFonts w:ascii="ITC Avant Garde Std Md" w:hAnsi="ITC Avant Garde Std Md"/>
          <w:bCs/>
          <w:color w:val="000000" w:themeColor="text1"/>
          <w:sz w:val="17"/>
          <w:szCs w:val="17"/>
        </w:rPr>
        <w:t xml:space="preserve">Cadre réservé à PROTECT’UP </w:t>
      </w:r>
      <w:r w:rsidRPr="006C0526">
        <w:rPr>
          <w:rFonts w:ascii="Arial" w:eastAsiaTheme="minorHAnsi" w:hAnsi="Arial" w:cs="Arial" w:hint="eastAsia"/>
          <w:bCs/>
          <w:color w:val="000000" w:themeColor="text1"/>
          <w:sz w:val="17"/>
          <w:szCs w:val="17"/>
          <w:lang w:eastAsia="ja-JP"/>
        </w:rPr>
        <w:t>↑</w:t>
      </w:r>
    </w:p>
    <w:p w14:paraId="7F2463A1" w14:textId="77777777" w:rsidR="00135330" w:rsidRPr="005D7D35" w:rsidRDefault="00135330" w:rsidP="00135330">
      <w:pPr>
        <w:jc w:val="both"/>
        <w:rPr>
          <w:rFonts w:ascii="Gilroy ExtraBold" w:hAnsi="Gilroy ExtraBold"/>
          <w:b/>
          <w:bCs/>
          <w:sz w:val="32"/>
          <w:szCs w:val="32"/>
        </w:rPr>
      </w:pPr>
      <w:r w:rsidRPr="005D7D35">
        <w:rPr>
          <w:rFonts w:ascii="Gilroy ExtraBold" w:hAnsi="Gilroy ExtraBold"/>
          <w:b/>
          <w:bCs/>
          <w:sz w:val="32"/>
          <w:szCs w:val="32"/>
        </w:rPr>
        <w:lastRenderedPageBreak/>
        <w:t>NOTICE D’INFORMATION</w:t>
      </w:r>
    </w:p>
    <w:p w14:paraId="320F1AEA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proofErr w:type="gramStart"/>
      <w:r w:rsidRPr="005D7D35">
        <w:rPr>
          <w:rFonts w:ascii="ITC Avant Garde Std Bk" w:hAnsi="ITC Avant Garde Std Bk"/>
          <w:sz w:val="22"/>
          <w:szCs w:val="22"/>
        </w:rPr>
        <w:t>concernant</w:t>
      </w:r>
      <w:proofErr w:type="gramEnd"/>
      <w:r w:rsidRPr="005D7D35">
        <w:rPr>
          <w:rFonts w:ascii="ITC Avant Garde Std Bk" w:hAnsi="ITC Avant Garde Std Bk"/>
          <w:sz w:val="22"/>
          <w:szCs w:val="22"/>
        </w:rPr>
        <w:t xml:space="preserve"> l’enregistrement et le traitement de vos données</w:t>
      </w:r>
    </w:p>
    <w:p w14:paraId="08884D91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70145CE2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Les informations recueillies dans :</w:t>
      </w:r>
    </w:p>
    <w:p w14:paraId="583C468E" w14:textId="555718EA" w:rsidR="00135330" w:rsidRPr="005D7D35" w:rsidRDefault="001722BF" w:rsidP="00135330">
      <w:pPr>
        <w:pStyle w:val="Paragraphedeliste"/>
        <w:numPr>
          <w:ilvl w:val="0"/>
          <w:numId w:val="28"/>
        </w:numPr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Les renseignements sur </w:t>
      </w:r>
      <w:r w:rsidR="008E5948">
        <w:rPr>
          <w:rFonts w:ascii="ITC Avant Garde Std Bk" w:hAnsi="ITC Avant Garde Std Bk"/>
          <w:sz w:val="22"/>
          <w:szCs w:val="22"/>
        </w:rPr>
        <w:t>l’</w:t>
      </w:r>
      <w:r>
        <w:rPr>
          <w:rFonts w:ascii="ITC Avant Garde Std Bk" w:hAnsi="ITC Avant Garde Std Bk"/>
          <w:sz w:val="22"/>
          <w:szCs w:val="22"/>
        </w:rPr>
        <w:t>entreprise</w:t>
      </w:r>
      <w:r w:rsidR="00135330" w:rsidRPr="005D7D35">
        <w:rPr>
          <w:rFonts w:ascii="ITC Avant Garde Std Bk" w:hAnsi="ITC Avant Garde Std Bk"/>
          <w:sz w:val="22"/>
          <w:szCs w:val="22"/>
        </w:rPr>
        <w:t> ;</w:t>
      </w:r>
    </w:p>
    <w:p w14:paraId="0C7AAB75" w14:textId="2E43C24B" w:rsidR="00135330" w:rsidRPr="005D7D35" w:rsidRDefault="001722BF" w:rsidP="00135330">
      <w:pPr>
        <w:pStyle w:val="Paragraphedeliste"/>
        <w:numPr>
          <w:ilvl w:val="0"/>
          <w:numId w:val="28"/>
        </w:numPr>
        <w:jc w:val="both"/>
        <w:rPr>
          <w:rFonts w:ascii="ITC Avant Garde Std Bk" w:hAnsi="ITC Avant Garde Std Bk"/>
          <w:sz w:val="22"/>
          <w:szCs w:val="22"/>
        </w:rPr>
      </w:pPr>
      <w:r>
        <w:rPr>
          <w:rFonts w:ascii="ITC Avant Garde Std Bk" w:hAnsi="ITC Avant Garde Std Bk"/>
          <w:sz w:val="22"/>
          <w:szCs w:val="22"/>
        </w:rPr>
        <w:t xml:space="preserve">Les renseignements sur le/la </w:t>
      </w:r>
      <w:proofErr w:type="spellStart"/>
      <w:proofErr w:type="gramStart"/>
      <w:r>
        <w:rPr>
          <w:rFonts w:ascii="ITC Avant Garde Std Bk" w:hAnsi="ITC Avant Garde Std Bk"/>
          <w:sz w:val="22"/>
          <w:szCs w:val="22"/>
        </w:rPr>
        <w:t>formateur.trice</w:t>
      </w:r>
      <w:proofErr w:type="spellEnd"/>
      <w:proofErr w:type="gramEnd"/>
      <w:r>
        <w:rPr>
          <w:rFonts w:ascii="ITC Avant Garde Std Bk" w:hAnsi="ITC Avant Garde Std Bk"/>
          <w:sz w:val="22"/>
          <w:szCs w:val="22"/>
        </w:rPr>
        <w:t> ;</w:t>
      </w:r>
    </w:p>
    <w:p w14:paraId="59105EE0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proofErr w:type="gramStart"/>
      <w:r w:rsidRPr="005D7D35">
        <w:rPr>
          <w:rFonts w:ascii="ITC Avant Garde Std Bk" w:hAnsi="ITC Avant Garde Std Bk"/>
          <w:sz w:val="22"/>
          <w:szCs w:val="22"/>
        </w:rPr>
        <w:t>sont</w:t>
      </w:r>
      <w:proofErr w:type="gramEnd"/>
      <w:r w:rsidRPr="005D7D35">
        <w:rPr>
          <w:rFonts w:ascii="ITC Avant Garde Std Bk" w:hAnsi="ITC Avant Garde Std Bk"/>
          <w:sz w:val="22"/>
          <w:szCs w:val="22"/>
        </w:rPr>
        <w:t xml:space="preserve"> enregistrées dans un fichier informatisé par le responsable pédagogique ou une personne désignée.</w:t>
      </w:r>
    </w:p>
    <w:p w14:paraId="64149A21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0569CD44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Les données marquées par un astérisque dans le questionnaire doivent obligatoirement être fournies. Dans le cas contraire, PROTECT’</w:t>
      </w:r>
      <w:r w:rsidRPr="005D7D35">
        <w:rPr>
          <w:rFonts w:ascii="ITC Avant Garde Std Md" w:hAnsi="ITC Avant Garde Std Md"/>
          <w:sz w:val="22"/>
          <w:szCs w:val="22"/>
        </w:rPr>
        <w:t>UP</w:t>
      </w:r>
      <w:r w:rsidRPr="005D7D35">
        <w:rPr>
          <w:rFonts w:ascii="ITC Avant Garde Std Bk" w:hAnsi="ITC Avant Garde Std Bk"/>
          <w:sz w:val="22"/>
          <w:szCs w:val="22"/>
        </w:rPr>
        <w:t xml:space="preserve"> ne pourra pas procéder au référencement de l’organisme ou du formateur(-</w:t>
      </w:r>
      <w:proofErr w:type="spellStart"/>
      <w:r w:rsidRPr="005D7D35">
        <w:rPr>
          <w:rFonts w:ascii="ITC Avant Garde Std Bk" w:hAnsi="ITC Avant Garde Std Bk"/>
          <w:sz w:val="22"/>
          <w:szCs w:val="22"/>
        </w:rPr>
        <w:t>trice</w:t>
      </w:r>
      <w:proofErr w:type="spellEnd"/>
      <w:r w:rsidRPr="005D7D35">
        <w:rPr>
          <w:rFonts w:ascii="ITC Avant Garde Std Bk" w:hAnsi="ITC Avant Garde Std Bk"/>
          <w:sz w:val="22"/>
          <w:szCs w:val="22"/>
        </w:rPr>
        <w:t>) ou du consultant(e).</w:t>
      </w:r>
    </w:p>
    <w:p w14:paraId="46F4650C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28D551CE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Les données collectées seront communiquées aux seuls destinataires suivants : collaborateurs PROTECT’</w:t>
      </w:r>
      <w:r w:rsidRPr="005D7D35">
        <w:rPr>
          <w:rFonts w:ascii="ITC Avant Garde Std Md" w:hAnsi="ITC Avant Garde Std Md"/>
          <w:sz w:val="22"/>
          <w:szCs w:val="22"/>
        </w:rPr>
        <w:t>UP</w:t>
      </w:r>
      <w:r w:rsidRPr="005D7D35">
        <w:rPr>
          <w:rFonts w:ascii="ITC Avant Garde Std Bk" w:hAnsi="ITC Avant Garde Std Bk"/>
          <w:sz w:val="22"/>
          <w:szCs w:val="22"/>
        </w:rPr>
        <w:t xml:space="preserve"> en charge de la gestion des formations et à titre plus exceptionnel les clients finaux.</w:t>
      </w:r>
    </w:p>
    <w:p w14:paraId="1AB01A83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70F5E2C9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Elles sont conservées sans durée limite dans le temps.</w:t>
      </w:r>
    </w:p>
    <w:p w14:paraId="240A3900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373971C5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Vous pouvez accéder aux données vous concernant, les rectifier, demander leur effacement ou exercer votre droit à la limitation du traitement de vos données.</w:t>
      </w:r>
    </w:p>
    <w:p w14:paraId="31CE51F5" w14:textId="198909DE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 xml:space="preserve">Dans ce cas, vous ne serez plus référencés et ne pourrez plus intervenir pour le compte de </w:t>
      </w:r>
      <w:r w:rsidR="005D7D35" w:rsidRPr="005D7D35">
        <w:rPr>
          <w:rFonts w:ascii="ITC Avant Garde Std Bk" w:hAnsi="ITC Avant Garde Std Bk"/>
          <w:sz w:val="22"/>
          <w:szCs w:val="22"/>
        </w:rPr>
        <w:t>PROTECT’</w:t>
      </w:r>
      <w:r w:rsidR="005D7D35" w:rsidRPr="005D7D35">
        <w:rPr>
          <w:rFonts w:ascii="ITC Avant Garde Std Md" w:hAnsi="ITC Avant Garde Std Md"/>
          <w:sz w:val="22"/>
          <w:szCs w:val="22"/>
        </w:rPr>
        <w:t>UP</w:t>
      </w:r>
      <w:r w:rsidRPr="005D7D35">
        <w:rPr>
          <w:rFonts w:ascii="ITC Avant Garde Std Bk" w:hAnsi="ITC Avant Garde Std Bk"/>
          <w:sz w:val="22"/>
          <w:szCs w:val="22"/>
        </w:rPr>
        <w:t>.</w:t>
      </w:r>
    </w:p>
    <w:p w14:paraId="532AF11B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31706F21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 xml:space="preserve">Consultez le site </w:t>
      </w:r>
      <w:hyperlink r:id="rId15" w:history="1">
        <w:r w:rsidRPr="005D7D35">
          <w:rPr>
            <w:rStyle w:val="Lienhypertexte"/>
            <w:rFonts w:ascii="ITC Avant Garde Std Bk" w:hAnsi="ITC Avant Garde Std Bk"/>
            <w:sz w:val="22"/>
            <w:szCs w:val="22"/>
          </w:rPr>
          <w:t>cnil.fr</w:t>
        </w:r>
      </w:hyperlink>
      <w:r w:rsidRPr="005D7D35">
        <w:rPr>
          <w:rFonts w:ascii="ITC Avant Garde Std Bk" w:hAnsi="ITC Avant Garde Std Bk"/>
          <w:sz w:val="22"/>
          <w:szCs w:val="22"/>
        </w:rPr>
        <w:t xml:space="preserve"> pour plus d’informations sur vos droits.</w:t>
      </w:r>
    </w:p>
    <w:p w14:paraId="4164020E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34AFAE5A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 xml:space="preserve">Pour exercer ces droits ou pour toute question sur le traitement de vos données dans ce dispositif, vous pouvez contacter : Gaëtan RECH, </w:t>
      </w:r>
      <w:hyperlink r:id="rId16" w:history="1">
        <w:r w:rsidRPr="005D7D35">
          <w:rPr>
            <w:rStyle w:val="Lienhypertexte"/>
            <w:rFonts w:ascii="ITC Avant Garde Std Bk" w:hAnsi="ITC Avant Garde Std Bk"/>
            <w:sz w:val="22"/>
            <w:szCs w:val="22"/>
          </w:rPr>
          <w:t>gaetan.rech@protectup.fr</w:t>
        </w:r>
      </w:hyperlink>
      <w:r w:rsidRPr="005D7D35">
        <w:rPr>
          <w:rFonts w:ascii="ITC Avant Garde Std Bk" w:hAnsi="ITC Avant Garde Std Bk"/>
          <w:sz w:val="22"/>
          <w:szCs w:val="22"/>
        </w:rPr>
        <w:t xml:space="preserve">, 09 86 23 33 22 </w:t>
      </w:r>
    </w:p>
    <w:p w14:paraId="52C06F50" w14:textId="77777777" w:rsidR="00135330" w:rsidRPr="005D7D35" w:rsidRDefault="00135330" w:rsidP="00135330">
      <w:pPr>
        <w:jc w:val="both"/>
        <w:rPr>
          <w:rFonts w:ascii="ITC Avant Garde Std Bk" w:hAnsi="ITC Avant Garde Std Bk"/>
          <w:sz w:val="22"/>
          <w:szCs w:val="22"/>
        </w:rPr>
      </w:pPr>
    </w:p>
    <w:p w14:paraId="6028B822" w14:textId="394C3DB9" w:rsidR="004C030A" w:rsidRPr="005D7D35" w:rsidRDefault="00135330" w:rsidP="005D7D35">
      <w:pPr>
        <w:jc w:val="both"/>
        <w:rPr>
          <w:rFonts w:ascii="ITC Avant Garde Std Bk" w:hAnsi="ITC Avant Garde Std Bk"/>
          <w:sz w:val="22"/>
          <w:szCs w:val="22"/>
        </w:rPr>
      </w:pPr>
      <w:r w:rsidRPr="005D7D35">
        <w:rPr>
          <w:rFonts w:ascii="ITC Avant Garde Std Bk" w:hAnsi="ITC Avant Garde Std Bk"/>
          <w:sz w:val="22"/>
          <w:szCs w:val="22"/>
        </w:rPr>
        <w:t>Si vous estimez, après nous avoir contactés, que vos droits « Informatique et Libertés » ne sont pas respectés, vous pouvez adresser une réclamation à la CNIL.</w:t>
      </w:r>
    </w:p>
    <w:sectPr w:rsidR="004C030A" w:rsidRPr="005D7D35" w:rsidSect="007F782B">
      <w:headerReference w:type="default" r:id="rId17"/>
      <w:footerReference w:type="default" r:id="rId18"/>
      <w:pgSz w:w="11900" w:h="16820" w:code="9"/>
      <w:pgMar w:top="577" w:right="720" w:bottom="720" w:left="720" w:header="283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39DDE" w14:textId="77777777" w:rsidR="00E61D38" w:rsidRDefault="00E61D38" w:rsidP="007E112D">
      <w:r>
        <w:separator/>
      </w:r>
    </w:p>
  </w:endnote>
  <w:endnote w:type="continuationSeparator" w:id="0">
    <w:p w14:paraId="2E75BA27" w14:textId="77777777" w:rsidR="00E61D38" w:rsidRDefault="00E61D38" w:rsidP="007E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roy ExtraBold">
    <w:altName w:val="Gilroy ExtraBold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ITC Avant Garde Std Bk">
    <w:altName w:val="ITC Avant Garde Std Bk"/>
    <w:panose1 w:val="020B0502020202020204"/>
    <w:charset w:val="4D"/>
    <w:family w:val="swiss"/>
    <w:notTrueType/>
    <w:pitch w:val="variable"/>
    <w:sig w:usb0="00000003" w:usb1="00000000" w:usb2="00000000" w:usb3="00000000" w:csb0="00000001" w:csb1="00000000"/>
  </w:font>
  <w:font w:name="ITC Avant Garde Std Md">
    <w:altName w:val="ITC Avant Garde Std Md"/>
    <w:panose1 w:val="020B06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41AB" w14:textId="77777777" w:rsidR="00887976" w:rsidRDefault="008879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68D2" w14:textId="6A580DE8" w:rsidR="00D24B91" w:rsidRDefault="006C0526" w:rsidP="001722BF">
    <w:pPr>
      <w:pStyle w:val="Pieddepage"/>
      <w:tabs>
        <w:tab w:val="clear" w:pos="4536"/>
        <w:tab w:val="clear" w:pos="9072"/>
        <w:tab w:val="right" w:pos="10460"/>
      </w:tabs>
      <w:jc w:val="both"/>
      <w:rPr>
        <w:rFonts w:ascii="ITC Avant Garde Std Md" w:hAnsi="ITC Avant Garde Std Md"/>
        <w:bCs/>
        <w:i/>
        <w:iCs/>
        <w:color w:val="5C6A77"/>
        <w:sz w:val="17"/>
        <w:szCs w:val="17"/>
      </w:rPr>
    </w:pPr>
    <w:r w:rsidRPr="005D7D35">
      <w:rPr>
        <w:rFonts w:ascii="ITC Avant Garde Std Md" w:hAnsi="ITC Avant Garde Std Md"/>
        <w:bCs/>
        <w:i/>
        <w:iCs/>
        <w:color w:val="5C6A77"/>
        <w:sz w:val="17"/>
        <w:szCs w:val="17"/>
      </w:rPr>
      <w:t>Le responsable pédagogique ou une personne désignée traite les données recueillies pour l’enregistrement de</w:t>
    </w:r>
    <w:r w:rsidR="001722BF">
      <w:rPr>
        <w:rFonts w:ascii="ITC Avant Garde Std Md" w:hAnsi="ITC Avant Garde Std Md"/>
        <w:bCs/>
        <w:i/>
        <w:iCs/>
        <w:color w:val="5C6A77"/>
        <w:sz w:val="17"/>
        <w:szCs w:val="17"/>
      </w:rPr>
      <w:t xml:space="preserve"> l’entreprise </w:t>
    </w:r>
    <w:r w:rsidRPr="005D7D35">
      <w:rPr>
        <w:rFonts w:ascii="ITC Avant Garde Std Md" w:hAnsi="ITC Avant Garde Std Md"/>
        <w:bCs/>
        <w:i/>
        <w:iCs/>
        <w:color w:val="5C6A77"/>
        <w:sz w:val="17"/>
        <w:szCs w:val="17"/>
      </w:rPr>
      <w:t>dans la base de données PROTECT’</w:t>
    </w:r>
    <w:r w:rsidRPr="005D7D35">
      <w:rPr>
        <w:rFonts w:ascii="ITC Avant Garde Std Md" w:hAnsi="ITC Avant Garde Std Md"/>
        <w:b/>
        <w:i/>
        <w:iCs/>
        <w:color w:val="5C6A77"/>
        <w:sz w:val="17"/>
        <w:szCs w:val="17"/>
      </w:rPr>
      <w:t>UP</w:t>
    </w:r>
    <w:r w:rsidRPr="005D7D35">
      <w:rPr>
        <w:rFonts w:ascii="ITC Avant Garde Std Md" w:hAnsi="ITC Avant Garde Std Md"/>
        <w:bCs/>
        <w:i/>
        <w:iCs/>
        <w:color w:val="5C6A77"/>
        <w:sz w:val="17"/>
        <w:szCs w:val="17"/>
      </w:rPr>
      <w:t>. Pour en savoir plus sur la gestion de vos données personnelles et pour exercer vos droits, reportez-vous à la notice ci-joint</w:t>
    </w:r>
    <w:r>
      <w:rPr>
        <w:rFonts w:ascii="ITC Avant Garde Std Md" w:hAnsi="ITC Avant Garde Std Md"/>
        <w:bCs/>
        <w:i/>
        <w:iCs/>
        <w:color w:val="5C6A77"/>
        <w:sz w:val="17"/>
        <w:szCs w:val="17"/>
      </w:rPr>
      <w:t>e.</w:t>
    </w:r>
  </w:p>
  <w:p w14:paraId="70A27BF3" w14:textId="77777777" w:rsidR="006C0526" w:rsidRPr="00AC1B3E" w:rsidRDefault="006C0526" w:rsidP="00C17014">
    <w:pPr>
      <w:pStyle w:val="Pieddepage"/>
      <w:tabs>
        <w:tab w:val="clear" w:pos="4536"/>
        <w:tab w:val="clear" w:pos="9072"/>
        <w:tab w:val="right" w:pos="10460"/>
      </w:tabs>
      <w:rPr>
        <w:color w:val="000000" w:themeColor="text1"/>
        <w:sz w:val="15"/>
      </w:rPr>
    </w:pPr>
  </w:p>
  <w:p w14:paraId="016BD7A4" w14:textId="498FD310" w:rsidR="00D24B91" w:rsidRPr="00C17014" w:rsidRDefault="00506EF1" w:rsidP="00E55615">
    <w:pPr>
      <w:pStyle w:val="Pieddepage"/>
      <w:tabs>
        <w:tab w:val="clear" w:pos="4536"/>
        <w:tab w:val="clear" w:pos="9072"/>
        <w:tab w:val="center" w:pos="7513"/>
        <w:tab w:val="right" w:pos="10460"/>
      </w:tabs>
      <w:rPr>
        <w:color w:val="000000" w:themeColor="text1"/>
        <w:sz w:val="15"/>
      </w:rPr>
    </w:pPr>
    <w:r>
      <w:rPr>
        <w:color w:val="FF0000"/>
        <w:sz w:val="15"/>
      </w:rPr>
      <w:t>2.3.1</w:t>
    </w:r>
    <w:r w:rsidR="006943E2">
      <w:rPr>
        <w:color w:val="FF0000"/>
        <w:sz w:val="15"/>
      </w:rPr>
      <w:t>FO</w:t>
    </w:r>
    <w:r w:rsidR="00BE6D65">
      <w:rPr>
        <w:color w:val="FF0000"/>
        <w:sz w:val="15"/>
      </w:rPr>
      <w:t xml:space="preserve">. </w:t>
    </w:r>
    <w:proofErr w:type="spellStart"/>
    <w:r w:rsidR="00BE6D65">
      <w:rPr>
        <w:color w:val="FF0000"/>
        <w:sz w:val="15"/>
      </w:rPr>
      <w:t>Ind.</w:t>
    </w:r>
    <w:r w:rsidR="00336A20">
      <w:rPr>
        <w:color w:val="FF0000"/>
        <w:sz w:val="15"/>
      </w:rPr>
      <w:t>B</w:t>
    </w:r>
    <w:proofErr w:type="spellEnd"/>
    <w:r w:rsidR="00BE6D65">
      <w:rPr>
        <w:color w:val="FF0000"/>
        <w:sz w:val="15"/>
      </w:rPr>
      <w:t xml:space="preserve"> – </w:t>
    </w:r>
    <w:r w:rsidR="00BE30A2">
      <w:rPr>
        <w:color w:val="FF0000"/>
        <w:sz w:val="15"/>
      </w:rPr>
      <w:t xml:space="preserve">Application au </w:t>
    </w:r>
    <w:r w:rsidR="005D7D35">
      <w:rPr>
        <w:color w:val="FF0000"/>
        <w:sz w:val="15"/>
      </w:rPr>
      <w:t>09</w:t>
    </w:r>
    <w:r>
      <w:rPr>
        <w:color w:val="FF0000"/>
        <w:sz w:val="15"/>
      </w:rPr>
      <w:t>/0</w:t>
    </w:r>
    <w:r w:rsidR="005D7D35">
      <w:rPr>
        <w:color w:val="FF0000"/>
        <w:sz w:val="15"/>
      </w:rPr>
      <w:t>5</w:t>
    </w:r>
    <w:r>
      <w:rPr>
        <w:color w:val="FF0000"/>
        <w:sz w:val="15"/>
      </w:rPr>
      <w:t>/202</w:t>
    </w:r>
    <w:r w:rsidR="005D7D35">
      <w:rPr>
        <w:color w:val="FF0000"/>
        <w:sz w:val="15"/>
      </w:rPr>
      <w:t>1</w:t>
    </w:r>
    <w:r w:rsidR="00BE30A2">
      <w:rPr>
        <w:color w:val="FF0000"/>
        <w:sz w:val="15"/>
      </w:rPr>
      <w:t xml:space="preserve"> - </w:t>
    </w:r>
    <w:r w:rsidR="00C17014" w:rsidRPr="00AC1B3E">
      <w:rPr>
        <w:color w:val="FF0000"/>
        <w:sz w:val="15"/>
      </w:rPr>
      <w:t>Seule la version informatique fait foi.</w:t>
    </w:r>
    <w:r w:rsidR="00E55615" w:rsidRPr="00E55615">
      <w:rPr>
        <w:color w:val="000000"/>
        <w:sz w:val="11"/>
      </w:rPr>
      <w:t xml:space="preserve"> </w:t>
    </w:r>
    <w:r w:rsidR="00E55615">
      <w:rPr>
        <w:color w:val="000000"/>
        <w:sz w:val="11"/>
      </w:rPr>
      <w:tab/>
      <w:t>Tous droits réservés© Reproduction interdite</w:t>
    </w:r>
    <w:r w:rsidR="00E55615" w:rsidRPr="00647B82">
      <w:rPr>
        <w:color w:val="000000"/>
        <w:sz w:val="15"/>
      </w:rPr>
      <w:tab/>
    </w:r>
    <w:r w:rsidR="00D24B91" w:rsidRPr="00C17014">
      <w:rPr>
        <w:color w:val="000000" w:themeColor="text1"/>
        <w:sz w:val="22"/>
        <w:szCs w:val="13"/>
      </w:rPr>
      <w:t>p.</w:t>
    </w:r>
    <w:r w:rsidR="00D24B91" w:rsidRPr="00C17014">
      <w:rPr>
        <w:b/>
        <w:color w:val="000000" w:themeColor="text1"/>
        <w:sz w:val="22"/>
        <w:szCs w:val="13"/>
      </w:rPr>
      <w:fldChar w:fldCharType="begin"/>
    </w:r>
    <w:r w:rsidR="00D24B91" w:rsidRPr="00C17014">
      <w:rPr>
        <w:b/>
        <w:color w:val="000000" w:themeColor="text1"/>
        <w:sz w:val="22"/>
        <w:szCs w:val="13"/>
      </w:rPr>
      <w:instrText xml:space="preserve"> PAGE  \* MERGEFORMAT </w:instrText>
    </w:r>
    <w:r w:rsidR="00D24B91" w:rsidRPr="00C17014">
      <w:rPr>
        <w:b/>
        <w:color w:val="000000" w:themeColor="text1"/>
        <w:sz w:val="22"/>
        <w:szCs w:val="13"/>
      </w:rPr>
      <w:fldChar w:fldCharType="separate"/>
    </w:r>
    <w:r w:rsidR="00D24B91" w:rsidRPr="00C17014">
      <w:rPr>
        <w:b/>
        <w:noProof/>
        <w:color w:val="000000" w:themeColor="text1"/>
        <w:sz w:val="22"/>
        <w:szCs w:val="13"/>
      </w:rPr>
      <w:t>1</w:t>
    </w:r>
    <w:r w:rsidR="00D24B91" w:rsidRPr="00C17014">
      <w:rPr>
        <w:b/>
        <w:color w:val="000000" w:themeColor="text1"/>
        <w:sz w:val="22"/>
        <w:szCs w:val="13"/>
      </w:rPr>
      <w:fldChar w:fldCharType="end"/>
    </w:r>
    <w:r w:rsidR="00D24B91" w:rsidRPr="00C17014">
      <w:rPr>
        <w:color w:val="000000" w:themeColor="text1"/>
        <w:sz w:val="22"/>
        <w:szCs w:val="13"/>
      </w:rPr>
      <w:t>/</w:t>
    </w:r>
    <w:r w:rsidR="00F038CB">
      <w:rPr>
        <w:b/>
        <w:color w:val="000000" w:themeColor="text1"/>
        <w:sz w:val="22"/>
        <w:szCs w:val="13"/>
      </w:rPr>
      <w:t>1</w:t>
    </w:r>
  </w:p>
  <w:p w14:paraId="6160C435" w14:textId="3442FEF0" w:rsidR="00D24B91" w:rsidRPr="00C74457" w:rsidRDefault="00D24B91" w:rsidP="00F12FBF">
    <w:pPr>
      <w:pStyle w:val="Pieddepage"/>
      <w:tabs>
        <w:tab w:val="clear" w:pos="4536"/>
        <w:tab w:val="clear" w:pos="9072"/>
        <w:tab w:val="right" w:pos="10460"/>
      </w:tabs>
      <w:rPr>
        <w:color w:val="FFFFFF" w:themeColor="background1"/>
        <w:sz w:val="13"/>
        <w:szCs w:val="13"/>
      </w:rPr>
    </w:pPr>
    <w:r w:rsidRPr="00C17014">
      <w:rPr>
        <w:color w:val="000000" w:themeColor="text1"/>
        <w:sz w:val="15"/>
      </w:rPr>
      <w:t>PROTECT’</w:t>
    </w:r>
    <w:r w:rsidRPr="00C17014">
      <w:rPr>
        <w:b/>
        <w:color w:val="000000" w:themeColor="text1"/>
        <w:sz w:val="15"/>
      </w:rPr>
      <w:t>UP</w:t>
    </w:r>
    <w:r w:rsidRPr="00C17014">
      <w:rPr>
        <w:color w:val="000000" w:themeColor="text1"/>
        <w:sz w:val="11"/>
      </w:rPr>
      <w:t xml:space="preserve">, 320 Rue des Sorbiers, 74300 </w:t>
    </w:r>
    <w:proofErr w:type="spellStart"/>
    <w:r w:rsidRPr="00C17014">
      <w:rPr>
        <w:color w:val="000000" w:themeColor="text1"/>
        <w:sz w:val="11"/>
      </w:rPr>
      <w:t>Thyez</w:t>
    </w:r>
    <w:proofErr w:type="spellEnd"/>
    <w:r w:rsidR="00814B53">
      <w:rPr>
        <w:color w:val="000000" w:themeColor="text1"/>
        <w:sz w:val="11"/>
      </w:rPr>
      <w:t xml:space="preserve"> | </w:t>
    </w:r>
    <w:r w:rsidRPr="00C17014">
      <w:rPr>
        <w:color w:val="000000" w:themeColor="text1"/>
        <w:sz w:val="11"/>
      </w:rPr>
      <w:t>SARL au capital de 22 000€ - RCS Annecy 815 081 906 - Code APE : 8559B</w:t>
    </w:r>
    <w:r w:rsidR="00AC35B2">
      <w:rPr>
        <w:color w:val="000000" w:themeColor="text1"/>
        <w:sz w:val="11"/>
      </w:rPr>
      <w:t xml:space="preserve"> | </w:t>
    </w:r>
    <w:r w:rsidRPr="00C17014">
      <w:rPr>
        <w:color w:val="000000" w:themeColor="text1"/>
        <w:sz w:val="11"/>
      </w:rPr>
      <w:t>contact@</w:t>
    </w:r>
    <w:r w:rsidRPr="00C17014">
      <w:rPr>
        <w:color w:val="000000" w:themeColor="text1"/>
        <w:sz w:val="11"/>
        <w:szCs w:val="11"/>
      </w:rPr>
      <w:t xml:space="preserve">protectup.fr - </w:t>
    </w:r>
    <w:hyperlink r:id="rId1" w:history="1">
      <w:r w:rsidRPr="00C17014">
        <w:rPr>
          <w:color w:val="000000" w:themeColor="text1"/>
          <w:sz w:val="11"/>
          <w:szCs w:val="11"/>
        </w:rPr>
        <w:t>www.protectup.fr</w:t>
      </w:r>
    </w:hyperlink>
    <w:r w:rsidRPr="00C17014">
      <w:rPr>
        <w:color w:val="000000" w:themeColor="text1"/>
        <w:sz w:val="11"/>
        <w:szCs w:val="11"/>
      </w:rPr>
      <w:t xml:space="preserve"> - </w:t>
    </w:r>
    <w:r w:rsidRPr="00C17014">
      <w:rPr>
        <w:color w:val="000000" w:themeColor="text1"/>
        <w:sz w:val="11"/>
      </w:rPr>
      <w:t>09 86 23 33 22</w:t>
    </w:r>
    <w:r w:rsidRPr="00C74457">
      <w:rPr>
        <w:color w:val="FFFFFF" w:themeColor="background1"/>
        <w:sz w:val="11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240C" w14:textId="77777777" w:rsidR="00887976" w:rsidRDefault="0088797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12C09" w14:textId="45E85F90" w:rsidR="007E112D" w:rsidRPr="00887976" w:rsidRDefault="002A49DA" w:rsidP="00F12FBF">
    <w:pPr>
      <w:pStyle w:val="Pieddepage"/>
      <w:tabs>
        <w:tab w:val="clear" w:pos="4536"/>
        <w:tab w:val="clear" w:pos="9072"/>
        <w:tab w:val="right" w:pos="10460"/>
      </w:tabs>
      <w:rPr>
        <w:rFonts w:ascii="ITC Avant Garde Std Md" w:hAnsi="ITC Avant Garde Std Md"/>
        <w:color w:val="000000" w:themeColor="text1"/>
        <w:sz w:val="13"/>
        <w:szCs w:val="13"/>
      </w:rPr>
    </w:pPr>
    <w:r w:rsidRPr="00887976">
      <w:rPr>
        <w:rFonts w:ascii="ITC Avant Garde Std Md" w:hAnsi="ITC Avant Garde Std Md"/>
        <w:color w:val="000000" w:themeColor="text1"/>
        <w:sz w:val="15"/>
      </w:rPr>
      <w:t>PROTECT’</w:t>
    </w:r>
    <w:r w:rsidRPr="00887976">
      <w:rPr>
        <w:rFonts w:ascii="ITC Avant Garde Std Md" w:hAnsi="ITC Avant Garde Std Md"/>
        <w:b/>
        <w:color w:val="000000" w:themeColor="text1"/>
        <w:sz w:val="15"/>
      </w:rPr>
      <w:t>UP</w:t>
    </w:r>
    <w:r w:rsidRPr="00887976">
      <w:rPr>
        <w:rFonts w:ascii="ITC Avant Garde Std Md" w:hAnsi="ITC Avant Garde Std Md"/>
        <w:color w:val="000000" w:themeColor="text1"/>
        <w:sz w:val="11"/>
      </w:rPr>
      <w:t xml:space="preserve">, 320 Rue des Sorbiers, 74300 </w:t>
    </w:r>
    <w:proofErr w:type="spellStart"/>
    <w:r w:rsidRPr="00887976">
      <w:rPr>
        <w:rFonts w:ascii="ITC Avant Garde Std Md" w:hAnsi="ITC Avant Garde Std Md"/>
        <w:color w:val="000000" w:themeColor="text1"/>
        <w:sz w:val="11"/>
      </w:rPr>
      <w:t>Thyez</w:t>
    </w:r>
    <w:proofErr w:type="spellEnd"/>
    <w:r w:rsidRPr="00887976">
      <w:rPr>
        <w:rFonts w:ascii="ITC Avant Garde Std Md" w:hAnsi="ITC Avant Garde Std Md"/>
        <w:color w:val="000000" w:themeColor="text1"/>
        <w:sz w:val="11"/>
      </w:rPr>
      <w:t xml:space="preserve"> | SARL au capital de 22 000€ - RCS Annecy 815 081 906 - Code APE : 8559B | contact@</w:t>
    </w:r>
    <w:r w:rsidRPr="00887976">
      <w:rPr>
        <w:rFonts w:ascii="ITC Avant Garde Std Md" w:hAnsi="ITC Avant Garde Std Md"/>
        <w:color w:val="000000" w:themeColor="text1"/>
        <w:sz w:val="11"/>
        <w:szCs w:val="11"/>
      </w:rPr>
      <w:t xml:space="preserve">protectup.fr - </w:t>
    </w:r>
    <w:hyperlink r:id="rId1" w:history="1">
      <w:r w:rsidRPr="00887976">
        <w:rPr>
          <w:rFonts w:ascii="ITC Avant Garde Std Md" w:hAnsi="ITC Avant Garde Std Md"/>
          <w:color w:val="000000" w:themeColor="text1"/>
          <w:sz w:val="11"/>
          <w:szCs w:val="11"/>
        </w:rPr>
        <w:t>www.protectup.fr</w:t>
      </w:r>
    </w:hyperlink>
    <w:r w:rsidRPr="00887976">
      <w:rPr>
        <w:rFonts w:ascii="ITC Avant Garde Std Md" w:hAnsi="ITC Avant Garde Std Md"/>
        <w:color w:val="000000" w:themeColor="text1"/>
        <w:sz w:val="11"/>
        <w:szCs w:val="11"/>
      </w:rPr>
      <w:t xml:space="preserve"> - </w:t>
    </w:r>
    <w:r w:rsidRPr="00887976">
      <w:rPr>
        <w:rFonts w:ascii="ITC Avant Garde Std Md" w:hAnsi="ITC Avant Garde Std Md"/>
        <w:color w:val="000000" w:themeColor="text1"/>
        <w:sz w:val="11"/>
      </w:rPr>
      <w:t>09 86 23 33 22</w:t>
    </w:r>
    <w:r w:rsidR="00C74457" w:rsidRPr="00887976">
      <w:rPr>
        <w:rFonts w:ascii="ITC Avant Garde Std Md" w:hAnsi="ITC Avant Garde Std Md"/>
        <w:color w:val="000000" w:themeColor="text1"/>
        <w:sz w:val="11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05737" w14:textId="77777777" w:rsidR="00E61D38" w:rsidRDefault="00E61D38" w:rsidP="007E112D">
      <w:r>
        <w:separator/>
      </w:r>
    </w:p>
  </w:footnote>
  <w:footnote w:type="continuationSeparator" w:id="0">
    <w:p w14:paraId="228BE455" w14:textId="77777777" w:rsidR="00E61D38" w:rsidRDefault="00E61D38" w:rsidP="007E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F6880" w14:textId="77777777" w:rsidR="00887976" w:rsidRDefault="008879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F052" w14:textId="16ED8703" w:rsidR="00D24B91" w:rsidRPr="00B0655B" w:rsidRDefault="00D24B91" w:rsidP="00B0655B">
    <w:pPr>
      <w:pStyle w:val="En-tte"/>
      <w:jc w:val="right"/>
      <w:rPr>
        <w:b/>
        <w:color w:val="FFFFFF" w:themeColor="background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FDDB" w14:textId="77777777" w:rsidR="00887976" w:rsidRDefault="0088797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B814" w14:textId="77777777" w:rsidR="006B40F3" w:rsidRPr="00B0655B" w:rsidRDefault="006B40F3" w:rsidP="00B0655B">
    <w:pPr>
      <w:pStyle w:val="En-tte"/>
      <w:jc w:val="right"/>
      <w:rPr>
        <w:b/>
        <w:color w:val="FFFFFF" w:themeColor="background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81.45pt;height:81.45pt" o:bullet="t">
        <v:imagedata r:id="rId1" o:title="Capture d’écran 2017-03-02 à 12"/>
      </v:shape>
    </w:pict>
  </w:numPicBullet>
  <w:abstractNum w:abstractNumId="0" w15:restartNumberingAfterBreak="0">
    <w:nsid w:val="01E677AA"/>
    <w:multiLevelType w:val="hybridMultilevel"/>
    <w:tmpl w:val="2398F0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A5A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E35AF"/>
    <w:multiLevelType w:val="hybridMultilevel"/>
    <w:tmpl w:val="748C9010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FD3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CE60647"/>
    <w:multiLevelType w:val="hybridMultilevel"/>
    <w:tmpl w:val="E7C0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3797"/>
    <w:multiLevelType w:val="multilevel"/>
    <w:tmpl w:val="54A6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672"/>
    <w:multiLevelType w:val="hybridMultilevel"/>
    <w:tmpl w:val="1696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6174"/>
    <w:multiLevelType w:val="hybridMultilevel"/>
    <w:tmpl w:val="BA9EC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C4660"/>
    <w:multiLevelType w:val="hybridMultilevel"/>
    <w:tmpl w:val="08CA9E56"/>
    <w:lvl w:ilvl="0" w:tplc="7E74C8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1BF6"/>
    <w:multiLevelType w:val="hybridMultilevel"/>
    <w:tmpl w:val="BC62A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2DB"/>
    <w:multiLevelType w:val="hybridMultilevel"/>
    <w:tmpl w:val="018E1A76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4C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83614"/>
    <w:multiLevelType w:val="hybridMultilevel"/>
    <w:tmpl w:val="C43CDB30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C0CA0"/>
    <w:multiLevelType w:val="hybridMultilevel"/>
    <w:tmpl w:val="EB4EC2C6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12A7"/>
    <w:multiLevelType w:val="hybridMultilevel"/>
    <w:tmpl w:val="9648E5BE"/>
    <w:lvl w:ilvl="0" w:tplc="67E08C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7E08C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1B3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B103BC1"/>
    <w:multiLevelType w:val="multilevel"/>
    <w:tmpl w:val="3F12E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3347BED"/>
    <w:multiLevelType w:val="hybridMultilevel"/>
    <w:tmpl w:val="166ED7FE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52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355A70"/>
    <w:multiLevelType w:val="hybridMultilevel"/>
    <w:tmpl w:val="6D9671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21C7F"/>
    <w:multiLevelType w:val="hybridMultilevel"/>
    <w:tmpl w:val="EEAAA928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376"/>
    <w:multiLevelType w:val="hybridMultilevel"/>
    <w:tmpl w:val="1430D4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5E0A"/>
    <w:multiLevelType w:val="hybridMultilevel"/>
    <w:tmpl w:val="D116BAB0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281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B2A42C2"/>
    <w:multiLevelType w:val="hybridMultilevel"/>
    <w:tmpl w:val="93885436"/>
    <w:lvl w:ilvl="0" w:tplc="3F4CC736">
      <w:start w:val="2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B7C71"/>
    <w:multiLevelType w:val="hybridMultilevel"/>
    <w:tmpl w:val="37029312"/>
    <w:lvl w:ilvl="0" w:tplc="5BC61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7E08C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3146A"/>
    <w:multiLevelType w:val="hybridMultilevel"/>
    <w:tmpl w:val="B024E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B791B"/>
    <w:multiLevelType w:val="hybridMultilevel"/>
    <w:tmpl w:val="B1626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4"/>
  </w:num>
  <w:num w:numId="5">
    <w:abstractNumId w:val="25"/>
  </w:num>
  <w:num w:numId="6">
    <w:abstractNumId w:val="14"/>
  </w:num>
  <w:num w:numId="7">
    <w:abstractNumId w:val="8"/>
  </w:num>
  <w:num w:numId="8">
    <w:abstractNumId w:val="21"/>
  </w:num>
  <w:num w:numId="9">
    <w:abstractNumId w:val="27"/>
  </w:num>
  <w:num w:numId="10">
    <w:abstractNumId w:val="4"/>
  </w:num>
  <w:num w:numId="11">
    <w:abstractNumId w:val="18"/>
  </w:num>
  <w:num w:numId="12">
    <w:abstractNumId w:val="10"/>
  </w:num>
  <w:num w:numId="13">
    <w:abstractNumId w:val="22"/>
  </w:num>
  <w:num w:numId="14">
    <w:abstractNumId w:val="2"/>
  </w:num>
  <w:num w:numId="15">
    <w:abstractNumId w:val="9"/>
  </w:num>
  <w:num w:numId="16">
    <w:abstractNumId w:val="5"/>
  </w:num>
  <w:num w:numId="17">
    <w:abstractNumId w:val="3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"/>
  </w:num>
  <w:num w:numId="24">
    <w:abstractNumId w:val="0"/>
  </w:num>
  <w:num w:numId="25">
    <w:abstractNumId w:val="7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2D"/>
    <w:rsid w:val="00021917"/>
    <w:rsid w:val="00023E8A"/>
    <w:rsid w:val="000456AA"/>
    <w:rsid w:val="00061A0D"/>
    <w:rsid w:val="00061C40"/>
    <w:rsid w:val="00063D64"/>
    <w:rsid w:val="00065160"/>
    <w:rsid w:val="00067046"/>
    <w:rsid w:val="000B518D"/>
    <w:rsid w:val="00135330"/>
    <w:rsid w:val="001360B9"/>
    <w:rsid w:val="0015107B"/>
    <w:rsid w:val="001722BF"/>
    <w:rsid w:val="00172405"/>
    <w:rsid w:val="001959B4"/>
    <w:rsid w:val="00195F5B"/>
    <w:rsid w:val="001A37E9"/>
    <w:rsid w:val="001A4EE8"/>
    <w:rsid w:val="001B207F"/>
    <w:rsid w:val="001B572D"/>
    <w:rsid w:val="001B6AF5"/>
    <w:rsid w:val="001F676A"/>
    <w:rsid w:val="002427BE"/>
    <w:rsid w:val="002447AD"/>
    <w:rsid w:val="00257291"/>
    <w:rsid w:val="00264C97"/>
    <w:rsid w:val="00273A10"/>
    <w:rsid w:val="002955B6"/>
    <w:rsid w:val="002A49DA"/>
    <w:rsid w:val="002B0CA7"/>
    <w:rsid w:val="002C430A"/>
    <w:rsid w:val="002D0C79"/>
    <w:rsid w:val="002D3E0D"/>
    <w:rsid w:val="00307AD0"/>
    <w:rsid w:val="003100A4"/>
    <w:rsid w:val="00316EAB"/>
    <w:rsid w:val="0032674D"/>
    <w:rsid w:val="00336A20"/>
    <w:rsid w:val="0036323F"/>
    <w:rsid w:val="003671CA"/>
    <w:rsid w:val="003B76E9"/>
    <w:rsid w:val="00411B31"/>
    <w:rsid w:val="00427871"/>
    <w:rsid w:val="004457B7"/>
    <w:rsid w:val="004A08A9"/>
    <w:rsid w:val="004B3F90"/>
    <w:rsid w:val="004C030A"/>
    <w:rsid w:val="004C2368"/>
    <w:rsid w:val="004E12A9"/>
    <w:rsid w:val="004E617C"/>
    <w:rsid w:val="00506EF1"/>
    <w:rsid w:val="00507F48"/>
    <w:rsid w:val="00521C98"/>
    <w:rsid w:val="005273C5"/>
    <w:rsid w:val="00542235"/>
    <w:rsid w:val="0055215F"/>
    <w:rsid w:val="005542C2"/>
    <w:rsid w:val="0055702D"/>
    <w:rsid w:val="00563331"/>
    <w:rsid w:val="00565D18"/>
    <w:rsid w:val="00570703"/>
    <w:rsid w:val="005802A0"/>
    <w:rsid w:val="00590244"/>
    <w:rsid w:val="00591A51"/>
    <w:rsid w:val="00595CF5"/>
    <w:rsid w:val="005A02E4"/>
    <w:rsid w:val="005A194A"/>
    <w:rsid w:val="005A409A"/>
    <w:rsid w:val="005C157D"/>
    <w:rsid w:val="005D7D35"/>
    <w:rsid w:val="005F552D"/>
    <w:rsid w:val="005F6FA4"/>
    <w:rsid w:val="005F7BD5"/>
    <w:rsid w:val="00603EBC"/>
    <w:rsid w:val="00622220"/>
    <w:rsid w:val="0063229A"/>
    <w:rsid w:val="006360D2"/>
    <w:rsid w:val="006379C5"/>
    <w:rsid w:val="00646147"/>
    <w:rsid w:val="006568F1"/>
    <w:rsid w:val="00657B31"/>
    <w:rsid w:val="0066756B"/>
    <w:rsid w:val="00670C63"/>
    <w:rsid w:val="00677828"/>
    <w:rsid w:val="00681CEF"/>
    <w:rsid w:val="00692B3C"/>
    <w:rsid w:val="006943E2"/>
    <w:rsid w:val="006A66A2"/>
    <w:rsid w:val="006B2563"/>
    <w:rsid w:val="006B40F3"/>
    <w:rsid w:val="006C0526"/>
    <w:rsid w:val="006C4219"/>
    <w:rsid w:val="006D0AD9"/>
    <w:rsid w:val="006D1489"/>
    <w:rsid w:val="006D55AC"/>
    <w:rsid w:val="00703FCD"/>
    <w:rsid w:val="00734260"/>
    <w:rsid w:val="00736E07"/>
    <w:rsid w:val="00745784"/>
    <w:rsid w:val="007513EF"/>
    <w:rsid w:val="00764F62"/>
    <w:rsid w:val="00767D5B"/>
    <w:rsid w:val="0078277D"/>
    <w:rsid w:val="007A1344"/>
    <w:rsid w:val="007A24C8"/>
    <w:rsid w:val="007A73E8"/>
    <w:rsid w:val="007E112D"/>
    <w:rsid w:val="007F38FC"/>
    <w:rsid w:val="00801A1F"/>
    <w:rsid w:val="00810777"/>
    <w:rsid w:val="00814B53"/>
    <w:rsid w:val="00815CA4"/>
    <w:rsid w:val="008376BA"/>
    <w:rsid w:val="008525EF"/>
    <w:rsid w:val="008542D2"/>
    <w:rsid w:val="008664A0"/>
    <w:rsid w:val="00867178"/>
    <w:rsid w:val="00875C1C"/>
    <w:rsid w:val="00887976"/>
    <w:rsid w:val="00890321"/>
    <w:rsid w:val="008C55BD"/>
    <w:rsid w:val="008D1ED6"/>
    <w:rsid w:val="008E5948"/>
    <w:rsid w:val="008F210C"/>
    <w:rsid w:val="00927E32"/>
    <w:rsid w:val="0093433D"/>
    <w:rsid w:val="009435AC"/>
    <w:rsid w:val="00963E4B"/>
    <w:rsid w:val="00967BFE"/>
    <w:rsid w:val="00972B5C"/>
    <w:rsid w:val="0097412C"/>
    <w:rsid w:val="00980D1E"/>
    <w:rsid w:val="00992607"/>
    <w:rsid w:val="009928B2"/>
    <w:rsid w:val="009F6AEF"/>
    <w:rsid w:val="00A11066"/>
    <w:rsid w:val="00A11144"/>
    <w:rsid w:val="00A41060"/>
    <w:rsid w:val="00A7555E"/>
    <w:rsid w:val="00A813C8"/>
    <w:rsid w:val="00A86FB6"/>
    <w:rsid w:val="00AB73B3"/>
    <w:rsid w:val="00AC1B3E"/>
    <w:rsid w:val="00AC35B2"/>
    <w:rsid w:val="00AD7E02"/>
    <w:rsid w:val="00AF0553"/>
    <w:rsid w:val="00AF123B"/>
    <w:rsid w:val="00AF6205"/>
    <w:rsid w:val="00B0655B"/>
    <w:rsid w:val="00B071E9"/>
    <w:rsid w:val="00B13C93"/>
    <w:rsid w:val="00B33210"/>
    <w:rsid w:val="00B34D87"/>
    <w:rsid w:val="00B80866"/>
    <w:rsid w:val="00B868FB"/>
    <w:rsid w:val="00B97CEE"/>
    <w:rsid w:val="00BA015C"/>
    <w:rsid w:val="00BA5A0A"/>
    <w:rsid w:val="00BA6BB4"/>
    <w:rsid w:val="00BB274A"/>
    <w:rsid w:val="00BB5628"/>
    <w:rsid w:val="00BE30A2"/>
    <w:rsid w:val="00BE6D65"/>
    <w:rsid w:val="00C04F59"/>
    <w:rsid w:val="00C13631"/>
    <w:rsid w:val="00C17014"/>
    <w:rsid w:val="00C211AB"/>
    <w:rsid w:val="00C74457"/>
    <w:rsid w:val="00C9775B"/>
    <w:rsid w:val="00CA7A13"/>
    <w:rsid w:val="00CB20A9"/>
    <w:rsid w:val="00CE21AD"/>
    <w:rsid w:val="00CE5398"/>
    <w:rsid w:val="00CE7E5C"/>
    <w:rsid w:val="00CF342A"/>
    <w:rsid w:val="00D034BB"/>
    <w:rsid w:val="00D12BF8"/>
    <w:rsid w:val="00D144C0"/>
    <w:rsid w:val="00D20A72"/>
    <w:rsid w:val="00D24700"/>
    <w:rsid w:val="00D24B91"/>
    <w:rsid w:val="00D74CC2"/>
    <w:rsid w:val="00D8633C"/>
    <w:rsid w:val="00DA3335"/>
    <w:rsid w:val="00DA7F0F"/>
    <w:rsid w:val="00DB7707"/>
    <w:rsid w:val="00DD0626"/>
    <w:rsid w:val="00DD25A9"/>
    <w:rsid w:val="00DE0229"/>
    <w:rsid w:val="00E03759"/>
    <w:rsid w:val="00E07394"/>
    <w:rsid w:val="00E139BA"/>
    <w:rsid w:val="00E26BCD"/>
    <w:rsid w:val="00E3056A"/>
    <w:rsid w:val="00E3126B"/>
    <w:rsid w:val="00E506F8"/>
    <w:rsid w:val="00E55615"/>
    <w:rsid w:val="00E61D38"/>
    <w:rsid w:val="00EA4A0C"/>
    <w:rsid w:val="00EB4338"/>
    <w:rsid w:val="00ED4C5B"/>
    <w:rsid w:val="00EF1128"/>
    <w:rsid w:val="00EF3E29"/>
    <w:rsid w:val="00EF3FE7"/>
    <w:rsid w:val="00EF661D"/>
    <w:rsid w:val="00F038CB"/>
    <w:rsid w:val="00F12FBF"/>
    <w:rsid w:val="00F20EC3"/>
    <w:rsid w:val="00F27317"/>
    <w:rsid w:val="00F869E7"/>
    <w:rsid w:val="00FA0999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C7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0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112D"/>
  </w:style>
  <w:style w:type="paragraph" w:styleId="Pieddepage">
    <w:name w:val="footer"/>
    <w:basedOn w:val="Normal"/>
    <w:link w:val="PieddepageCar"/>
    <w:uiPriority w:val="99"/>
    <w:unhideWhenUsed/>
    <w:rsid w:val="007E1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12D"/>
  </w:style>
  <w:style w:type="table" w:styleId="Grilledutableau">
    <w:name w:val="Table Grid"/>
    <w:basedOn w:val="TableauNormal"/>
    <w:uiPriority w:val="39"/>
    <w:rsid w:val="00CE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12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6A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6AA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45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57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0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447AD"/>
    <w:pPr>
      <w:tabs>
        <w:tab w:val="left" w:pos="480"/>
        <w:tab w:val="right" w:leader="dot" w:pos="10450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10777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07AD0"/>
    <w:pPr>
      <w:tabs>
        <w:tab w:val="left" w:pos="1200"/>
        <w:tab w:val="right" w:leader="dot" w:pos="10450"/>
      </w:tabs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0777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10777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10777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10777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10777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10777"/>
    <w:pPr>
      <w:ind w:left="192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1077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sdetexte2">
    <w:name w:val="Body Text 2"/>
    <w:basedOn w:val="Normal"/>
    <w:link w:val="Corpsdetexte2Car"/>
    <w:rsid w:val="00565D18"/>
    <w:pPr>
      <w:jc w:val="both"/>
    </w:pPr>
    <w:rPr>
      <w:rFonts w:ascii="Arial" w:eastAsia="Times New Roman" w:hAnsi="Arial" w:cs="Arial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65D18"/>
    <w:rPr>
      <w:rFonts w:ascii="Arial" w:eastAsia="Times New Roman" w:hAnsi="Arial" w:cs="Arial"/>
      <w:lang w:eastAsia="fr-FR"/>
    </w:rPr>
  </w:style>
  <w:style w:type="paragraph" w:styleId="Normalcentr">
    <w:name w:val="Block Text"/>
    <w:basedOn w:val="Normal"/>
    <w:rsid w:val="00061A0D"/>
    <w:pPr>
      <w:ind w:left="567" w:right="116"/>
    </w:pPr>
    <w:rPr>
      <w:rFonts w:ascii="Times New Roman" w:eastAsia="Times New Roman" w:hAnsi="Times New Roman" w:cs="Times New Roman"/>
      <w:lang w:eastAsia="fr-FR"/>
    </w:rPr>
  </w:style>
  <w:style w:type="table" w:styleId="TableauListe1Clair-Accentuation1">
    <w:name w:val="List Table 1 Light Accent 1"/>
    <w:basedOn w:val="TableauNormal"/>
    <w:uiPriority w:val="46"/>
    <w:rsid w:val="00B868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D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gaetan.rech@protectup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nil.fr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ectup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ectu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7511-5A07-9C48-BA60-B1D1BBF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aëtan RECH</cp:lastModifiedBy>
  <cp:revision>7</cp:revision>
  <cp:lastPrinted>2021-05-05T08:33:00Z</cp:lastPrinted>
  <dcterms:created xsi:type="dcterms:W3CDTF">2021-05-05T08:33:00Z</dcterms:created>
  <dcterms:modified xsi:type="dcterms:W3CDTF">2021-06-03T16:07:00Z</dcterms:modified>
</cp:coreProperties>
</file>